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0F57" w14:textId="77777777" w:rsidR="00434B18" w:rsidRDefault="00434B18" w:rsidP="000D2E54">
      <w:pPr>
        <w:spacing w:before="100" w:beforeAutospacing="1" w:after="100" w:afterAutospacing="1" w:line="240" w:lineRule="auto"/>
        <w:jc w:val="center"/>
      </w:pPr>
    </w:p>
    <w:p w14:paraId="32644882" w14:textId="77777777" w:rsidR="00434B18" w:rsidRDefault="00434B18" w:rsidP="000D2E54">
      <w:pPr>
        <w:spacing w:before="100" w:beforeAutospacing="1" w:after="100" w:afterAutospacing="1" w:line="240" w:lineRule="auto"/>
        <w:jc w:val="center"/>
      </w:pPr>
      <w:r>
        <w:t>Uniting Together Over Distance</w:t>
      </w:r>
    </w:p>
    <w:p w14:paraId="4C3E7D24" w14:textId="77777777" w:rsidR="00434B18" w:rsidRDefault="00434B18" w:rsidP="000D2E54">
      <w:pPr>
        <w:spacing w:before="100" w:beforeAutospacing="1" w:after="100" w:afterAutospacing="1" w:line="240" w:lineRule="auto"/>
        <w:jc w:val="center"/>
      </w:pPr>
      <w:r>
        <w:t>But Definitely Not Distant</w:t>
      </w:r>
    </w:p>
    <w:p w14:paraId="1453A6B9" w14:textId="77777777" w:rsidR="00434B18" w:rsidRDefault="00434B18" w:rsidP="000D2E54">
      <w:pPr>
        <w:spacing w:before="100" w:beforeAutospacing="1" w:after="100" w:afterAutospacing="1" w:line="240" w:lineRule="auto"/>
        <w:jc w:val="center"/>
      </w:pPr>
    </w:p>
    <w:p w14:paraId="682FB61C" w14:textId="77777777" w:rsidR="00434B18" w:rsidRDefault="00434B18" w:rsidP="000D2E54">
      <w:pPr>
        <w:spacing w:before="100" w:beforeAutospacing="1" w:after="100" w:afterAutospacing="1" w:line="240" w:lineRule="auto"/>
        <w:jc w:val="center"/>
      </w:pPr>
      <w:r>
        <w:t>2021 Annual State Convention</w:t>
      </w:r>
    </w:p>
    <w:p w14:paraId="096A4523" w14:textId="77777777" w:rsidR="00434B18" w:rsidRDefault="00434B18" w:rsidP="000D2E54">
      <w:pPr>
        <w:spacing w:before="100" w:beforeAutospacing="1" w:after="100" w:afterAutospacing="1" w:line="240" w:lineRule="auto"/>
        <w:jc w:val="center"/>
      </w:pPr>
      <w:r>
        <w:t>National Federation of the blind of Michigan</w:t>
      </w:r>
    </w:p>
    <w:p w14:paraId="4CEB17F2" w14:textId="77777777" w:rsidR="00434B18" w:rsidRDefault="00434B18" w:rsidP="000D2E54">
      <w:pPr>
        <w:spacing w:before="100" w:beforeAutospacing="1" w:after="100" w:afterAutospacing="1" w:line="240" w:lineRule="auto"/>
        <w:jc w:val="center"/>
      </w:pPr>
    </w:p>
    <w:p w14:paraId="72027CA6" w14:textId="77777777" w:rsidR="00434B18" w:rsidRDefault="00434B18" w:rsidP="000D2E54">
      <w:pPr>
        <w:spacing w:before="100" w:beforeAutospacing="1" w:after="100" w:afterAutospacing="1" w:line="240" w:lineRule="auto"/>
        <w:jc w:val="center"/>
      </w:pPr>
      <w:r>
        <w:t>Thursday, November 11, 2021 – Saturday, November 13, 2021</w:t>
      </w:r>
    </w:p>
    <w:p w14:paraId="6474CF0F" w14:textId="77777777" w:rsidR="00434B18" w:rsidRDefault="00434B18" w:rsidP="000D2E54">
      <w:pPr>
        <w:spacing w:before="100" w:beforeAutospacing="1" w:after="100" w:afterAutospacing="1" w:line="240" w:lineRule="auto"/>
        <w:jc w:val="center"/>
      </w:pPr>
      <w:r>
        <w:t>Anywhere and Everywhere Using the Zoom Platform</w:t>
      </w:r>
    </w:p>
    <w:p w14:paraId="70385BDF" w14:textId="77777777" w:rsidR="00434B18" w:rsidRDefault="00434B18" w:rsidP="000D2E54">
      <w:pPr>
        <w:spacing w:before="100" w:beforeAutospacing="1" w:after="100" w:afterAutospacing="1" w:line="240" w:lineRule="auto"/>
        <w:jc w:val="center"/>
      </w:pPr>
    </w:p>
    <w:p w14:paraId="3D2969A8" w14:textId="77777777" w:rsidR="00434B18" w:rsidRDefault="00434B18" w:rsidP="000D2E54">
      <w:pPr>
        <w:spacing w:before="100" w:beforeAutospacing="1" w:after="100" w:afterAutospacing="1" w:line="240" w:lineRule="auto"/>
        <w:jc w:val="center"/>
      </w:pPr>
      <w:r>
        <w:t>Michael Powell, President</w:t>
      </w:r>
    </w:p>
    <w:p w14:paraId="78C71E61" w14:textId="77777777" w:rsidR="00434B18" w:rsidRDefault="00434B18" w:rsidP="00434B18">
      <w:pPr>
        <w:spacing w:before="100" w:beforeAutospacing="1" w:after="100" w:afterAutospacing="1" w:line="240" w:lineRule="auto"/>
      </w:pPr>
    </w:p>
    <w:p w14:paraId="09E572F7" w14:textId="77777777" w:rsidR="00434B18" w:rsidRDefault="00084D89" w:rsidP="000D2E54">
      <w:pPr>
        <w:pStyle w:val="Heading1"/>
      </w:pPr>
      <w:r>
        <w:t>Message f</w:t>
      </w:r>
      <w:r w:rsidR="00434B18">
        <w:t>rom the President</w:t>
      </w:r>
    </w:p>
    <w:p w14:paraId="42782DCB" w14:textId="77777777" w:rsidR="00434B18" w:rsidRDefault="00434B18" w:rsidP="00434B18">
      <w:pPr>
        <w:spacing w:before="100" w:beforeAutospacing="1" w:after="100" w:afterAutospacing="1" w:line="240" w:lineRule="auto"/>
      </w:pPr>
    </w:p>
    <w:p w14:paraId="1781AA34" w14:textId="77777777" w:rsidR="00434B18" w:rsidRDefault="00434B18" w:rsidP="00434B18">
      <w:pPr>
        <w:spacing w:before="100" w:beforeAutospacing="1" w:after="100" w:afterAutospacing="1" w:line="240" w:lineRule="auto"/>
      </w:pPr>
      <w:r>
        <w:t xml:space="preserve">We thought it would be different. Although we looked forward to gathering in person this year, it just was not meant to be. Since COVID-19 variants and vaccination delays have caused businesses to operate at less than full staffed capacity, we determined we could not hold a live state convention that we have come to expect. Therefore, in true NFB fashion, when we must change our course of action, or develop a new plan, we approach it with the same dedication to excellence that has always characterized our movement. </w:t>
      </w:r>
    </w:p>
    <w:p w14:paraId="646B3E1E" w14:textId="77777777" w:rsidR="00434B18" w:rsidRDefault="00434B18" w:rsidP="00434B18">
      <w:pPr>
        <w:spacing w:before="100" w:beforeAutospacing="1" w:after="100" w:afterAutospacing="1" w:line="240" w:lineRule="auto"/>
      </w:pPr>
    </w:p>
    <w:p w14:paraId="013AEBB4" w14:textId="77777777" w:rsidR="00434B18" w:rsidRDefault="00434B18" w:rsidP="00434B18">
      <w:pPr>
        <w:spacing w:before="100" w:beforeAutospacing="1" w:after="100" w:afterAutospacing="1" w:line="240" w:lineRule="auto"/>
      </w:pPr>
      <w:r>
        <w:t>These last two years we have been working in a virtual environment, and we have come to appreciate the options and possibilities the virtual meeting platform continues to offer us. Despite the physical distance that separates us we have become stronger together as we uni</w:t>
      </w:r>
      <w:r w:rsidR="005D17B9">
        <w:t xml:space="preserve">te together as an organization. </w:t>
      </w:r>
      <w:r>
        <w:t xml:space="preserve">Working individually from our respective homes across the state of Michigan, we spend time with each other, hold meetings, attend seminars, teach each other, and deliberate over matters as we speak collectively with one voice. With the virtual environment we are no longer restricted by hours of travel time or poor public transportation services. </w:t>
      </w:r>
    </w:p>
    <w:p w14:paraId="4C7113F5" w14:textId="77777777" w:rsidR="00434B18" w:rsidRDefault="00434B18" w:rsidP="00434B18">
      <w:pPr>
        <w:spacing w:before="100" w:beforeAutospacing="1" w:after="100" w:afterAutospacing="1" w:line="240" w:lineRule="auto"/>
      </w:pPr>
    </w:p>
    <w:p w14:paraId="2917875B" w14:textId="77777777" w:rsidR="005D17B9" w:rsidRDefault="00434B18" w:rsidP="00434B18">
      <w:pPr>
        <w:spacing w:before="100" w:beforeAutospacing="1" w:after="100" w:afterAutospacing="1" w:line="240" w:lineRule="auto"/>
      </w:pPr>
      <w:r>
        <w:t xml:space="preserve">This creative spirit of ours, in taking advantage of every opportunity and seizing the moment, brings to mind how the founders of our movement recognized that if we as blind people were ever going to come into our own as a people who represent a normal cross section of society, we would have to be the ones to determine how we see ourselves and how others need to see us. </w:t>
      </w:r>
    </w:p>
    <w:p w14:paraId="06B07BD7" w14:textId="77777777" w:rsidR="005D17B9" w:rsidRDefault="005D17B9" w:rsidP="00434B18">
      <w:pPr>
        <w:spacing w:before="100" w:beforeAutospacing="1" w:after="100" w:afterAutospacing="1" w:line="240" w:lineRule="auto"/>
      </w:pPr>
    </w:p>
    <w:p w14:paraId="3B8B890C" w14:textId="77777777" w:rsidR="00434B18" w:rsidRDefault="00434B18" w:rsidP="00434B18">
      <w:pPr>
        <w:spacing w:before="100" w:beforeAutospacing="1" w:after="100" w:afterAutospacing="1" w:line="240" w:lineRule="auto"/>
      </w:pPr>
      <w:r>
        <w:lastRenderedPageBreak/>
        <w:t>The rest of the world continues to look at blind people as broken sighted people who have diminished value and capacity because of our lack of physical sight. According to this view, a person is considered blind by either the amount of vision that remains or the amount of vision that has</w:t>
      </w:r>
      <w:r w:rsidR="005D17B9">
        <w:t xml:space="preserve"> been lost. </w:t>
      </w:r>
      <w:r>
        <w:t xml:space="preserve">However, those of us who continue to work and grow under the federation’s definition of blindness </w:t>
      </w:r>
      <w:r w:rsidR="004709A1">
        <w:t xml:space="preserve">believe </w:t>
      </w:r>
      <w:r w:rsidR="00084D89">
        <w:t>a person</w:t>
      </w:r>
      <w:r>
        <w:t xml:space="preserve"> is considered blind when he or she uses techniques and strategies to do things that usually would be done with</w:t>
      </w:r>
      <w:r w:rsidR="004709A1">
        <w:t xml:space="preserve"> eyesight if the person had it. </w:t>
      </w:r>
      <w:r>
        <w:t>We stress the importance of functioning and living actively, not just coping or doing the best to get by wit</w:t>
      </w:r>
      <w:r w:rsidR="005D17B9">
        <w:t xml:space="preserve">h a debilitating eye condition. </w:t>
      </w:r>
      <w:r>
        <w:t xml:space="preserve">We are a people who invest time and energy in ourselves as we literally work at learning how to be blind. </w:t>
      </w:r>
    </w:p>
    <w:p w14:paraId="7315760F" w14:textId="77777777" w:rsidR="00434B18" w:rsidRDefault="00434B18" w:rsidP="00434B18">
      <w:pPr>
        <w:spacing w:before="100" w:beforeAutospacing="1" w:after="100" w:afterAutospacing="1" w:line="240" w:lineRule="auto"/>
      </w:pPr>
    </w:p>
    <w:p w14:paraId="195F2273" w14:textId="77777777" w:rsidR="005D17B9" w:rsidRDefault="00434B18" w:rsidP="00434B18">
      <w:pPr>
        <w:spacing w:before="100" w:beforeAutospacing="1" w:after="100" w:afterAutospacing="1" w:line="240" w:lineRule="auto"/>
      </w:pPr>
      <w:r>
        <w:t xml:space="preserve">As the world continues to evolve and technology and other advancements shape the world around us our ability to function as blind people also continues to evolve as we test the limits of what blindness is and what it is not. We continue to be a living work in progress as we develop our skills and gain confidence in living our lives, getting an education or a job, and participating actively in the federation to pass on what we know to those blind people who have never learned or understood our message. </w:t>
      </w:r>
    </w:p>
    <w:p w14:paraId="71B95923" w14:textId="77777777" w:rsidR="005D17B9" w:rsidRDefault="005D17B9" w:rsidP="00434B18">
      <w:pPr>
        <w:spacing w:before="100" w:beforeAutospacing="1" w:after="100" w:afterAutospacing="1" w:line="240" w:lineRule="auto"/>
      </w:pPr>
    </w:p>
    <w:p w14:paraId="6E9D78DE" w14:textId="77777777" w:rsidR="00434B18" w:rsidRDefault="00434B18" w:rsidP="00434B18">
      <w:pPr>
        <w:spacing w:before="100" w:beforeAutospacing="1" w:after="100" w:afterAutospacing="1" w:line="240" w:lineRule="auto"/>
      </w:pPr>
      <w:r>
        <w:t>As our brand message statement says,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2A32BEE2" w14:textId="77777777" w:rsidR="00434B18" w:rsidRDefault="00434B18" w:rsidP="00434B18">
      <w:pPr>
        <w:spacing w:before="100" w:beforeAutospacing="1" w:after="100" w:afterAutospacing="1" w:line="240" w:lineRule="auto"/>
      </w:pPr>
    </w:p>
    <w:p w14:paraId="77D19CAB" w14:textId="77777777" w:rsidR="00434B18" w:rsidRDefault="00434B18" w:rsidP="00434B18">
      <w:pPr>
        <w:spacing w:before="100" w:beforeAutospacing="1" w:after="100" w:afterAutospacing="1" w:line="240" w:lineRule="auto"/>
      </w:pPr>
      <w:r>
        <w:t>If you are attending our virtual convention for the first time or are from another part of the country, I personally welcome you to the NFB of Michigan State Convention. Let us rededicate ourselves or commit to our cause if you are new to us. We invite you to join with us and help us carry on our work together to build the federation in this present time, dream for our future, and, as President Riccobono says, “ transform our dreams into reality.”</w:t>
      </w:r>
    </w:p>
    <w:p w14:paraId="3F7451A5" w14:textId="77777777" w:rsidR="00434B18" w:rsidRDefault="00434B18" w:rsidP="00434B18">
      <w:pPr>
        <w:spacing w:before="100" w:beforeAutospacing="1" w:after="100" w:afterAutospacing="1" w:line="240" w:lineRule="auto"/>
      </w:pPr>
    </w:p>
    <w:p w14:paraId="6C6CF4CA" w14:textId="77777777" w:rsidR="00434B18" w:rsidRDefault="00434B18" w:rsidP="00434B18">
      <w:pPr>
        <w:spacing w:before="100" w:beforeAutospacing="1" w:after="100" w:afterAutospacing="1" w:line="240" w:lineRule="auto"/>
      </w:pPr>
      <w:r>
        <w:t>Michael Powell, President</w:t>
      </w:r>
    </w:p>
    <w:p w14:paraId="2AF7DF06" w14:textId="77777777" w:rsidR="00434B18" w:rsidRDefault="00434B18" w:rsidP="00434B18">
      <w:pPr>
        <w:spacing w:before="100" w:beforeAutospacing="1" w:after="100" w:afterAutospacing="1" w:line="240" w:lineRule="auto"/>
      </w:pPr>
      <w:r>
        <w:t>National Federation of the Blind of Michigan</w:t>
      </w:r>
    </w:p>
    <w:p w14:paraId="0233A38E" w14:textId="77777777" w:rsidR="00434B18" w:rsidRDefault="00434B18" w:rsidP="00434B18">
      <w:pPr>
        <w:spacing w:before="100" w:beforeAutospacing="1" w:after="100" w:afterAutospacing="1" w:line="240" w:lineRule="auto"/>
      </w:pPr>
    </w:p>
    <w:p w14:paraId="12161ECF" w14:textId="77777777" w:rsidR="00434B18" w:rsidRDefault="00434B18" w:rsidP="000D2E54">
      <w:pPr>
        <w:pStyle w:val="Heading1"/>
      </w:pPr>
      <w:r>
        <w:t>NFB Branding Message</w:t>
      </w:r>
    </w:p>
    <w:p w14:paraId="75A8A2B8" w14:textId="77777777" w:rsidR="00434B18" w:rsidRDefault="00434B18" w:rsidP="00434B18">
      <w:pPr>
        <w:spacing w:before="100" w:beforeAutospacing="1" w:after="100" w:afterAutospacing="1" w:line="240" w:lineRule="auto"/>
      </w:pPr>
    </w:p>
    <w:p w14:paraId="6177748A" w14:textId="77777777" w:rsidR="00434B18" w:rsidRDefault="004709A1" w:rsidP="00434B18">
      <w:pPr>
        <w:spacing w:before="100" w:beforeAutospacing="1" w:after="100" w:afterAutospacing="1" w:line="240" w:lineRule="auto"/>
      </w:pPr>
      <w: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3EBEAA2D" w14:textId="77777777" w:rsidR="00434B18" w:rsidRDefault="00434B18" w:rsidP="00434B18">
      <w:pPr>
        <w:spacing w:before="100" w:beforeAutospacing="1" w:after="100" w:afterAutospacing="1" w:line="240" w:lineRule="auto"/>
      </w:pPr>
    </w:p>
    <w:p w14:paraId="3393443C" w14:textId="77777777" w:rsidR="004B1F82" w:rsidRDefault="004B1F82">
      <w:pPr>
        <w:spacing w:after="160" w:line="259" w:lineRule="auto"/>
        <w:rPr>
          <w:rFonts w:asciiTheme="majorHAnsi" w:eastAsiaTheme="majorEastAsia" w:hAnsiTheme="majorHAnsi" w:cstheme="majorBidi"/>
          <w:color w:val="2E74B5" w:themeColor="accent1" w:themeShade="BF"/>
          <w:sz w:val="32"/>
          <w:szCs w:val="32"/>
        </w:rPr>
      </w:pPr>
      <w:r>
        <w:br w:type="page"/>
      </w:r>
    </w:p>
    <w:p w14:paraId="33AD7B01" w14:textId="77777777" w:rsidR="00434B18" w:rsidRDefault="00434B18" w:rsidP="000D2E54">
      <w:pPr>
        <w:pStyle w:val="Heading1"/>
      </w:pPr>
      <w:r>
        <w:lastRenderedPageBreak/>
        <w:t>NFB Pledge</w:t>
      </w:r>
    </w:p>
    <w:p w14:paraId="21549A99" w14:textId="77777777" w:rsidR="00434B18" w:rsidRDefault="00434B18" w:rsidP="00434B18">
      <w:pPr>
        <w:spacing w:before="100" w:beforeAutospacing="1" w:after="100" w:afterAutospacing="1" w:line="240" w:lineRule="auto"/>
      </w:pPr>
    </w:p>
    <w:p w14:paraId="45BBB321" w14:textId="77777777" w:rsidR="00434B18" w:rsidRDefault="00434B18" w:rsidP="00434B18">
      <w:pPr>
        <w:spacing w:before="100" w:beforeAutospacing="1" w:after="100" w:afterAutospacing="1" w:line="240" w:lineRule="auto"/>
      </w:pPr>
      <w:r>
        <w:t>I pledge to participate actively in the efforts of the National Federation of the Blind to achieve equality, opportunity, and security for the blind; to support the policies and programs of the Federation; and to abide by its constitution.</w:t>
      </w:r>
    </w:p>
    <w:p w14:paraId="4CD3C0C5" w14:textId="77777777" w:rsidR="00434B18" w:rsidRDefault="00434B18" w:rsidP="00434B18">
      <w:pPr>
        <w:spacing w:before="100" w:beforeAutospacing="1" w:after="100" w:afterAutospacing="1" w:line="240" w:lineRule="auto"/>
      </w:pPr>
    </w:p>
    <w:p w14:paraId="72971FDA" w14:textId="77777777" w:rsidR="00434B18" w:rsidRDefault="004709A1" w:rsidP="000D2E54">
      <w:pPr>
        <w:pStyle w:val="Heading1"/>
      </w:pPr>
      <w:r>
        <w:t>Convention Registration</w:t>
      </w:r>
    </w:p>
    <w:p w14:paraId="2AADE9AE" w14:textId="77777777" w:rsidR="00434B18" w:rsidRDefault="00434B18" w:rsidP="00434B18">
      <w:pPr>
        <w:spacing w:before="100" w:beforeAutospacing="1" w:after="100" w:afterAutospacing="1" w:line="240" w:lineRule="auto"/>
      </w:pPr>
    </w:p>
    <w:p w14:paraId="6CEA78DF" w14:textId="77777777" w:rsidR="00434B18" w:rsidRDefault="00434B18" w:rsidP="00434B18">
      <w:pPr>
        <w:spacing w:before="100" w:beforeAutospacing="1" w:after="100" w:afterAutospacing="1" w:line="240" w:lineRule="auto"/>
      </w:pPr>
      <w:r>
        <w:t>Convention registration is available online. Please visit https://www.nfbmi.org/convention to register for the convention. We encourage everyone to register for the convention. Everyone who registers for the convention will be eligible to win door prizes that will be given away throughout the convention. Additionally, current members of a local chapter or state division in Michigan will be eligible to vote during resolutions and elections.</w:t>
      </w:r>
    </w:p>
    <w:p w14:paraId="7A2BF9D8" w14:textId="77777777" w:rsidR="00434B18" w:rsidRDefault="00434B18" w:rsidP="00434B18">
      <w:pPr>
        <w:spacing w:before="100" w:beforeAutospacing="1" w:after="100" w:afterAutospacing="1" w:line="240" w:lineRule="auto"/>
      </w:pPr>
    </w:p>
    <w:p w14:paraId="041CD6F9" w14:textId="77777777" w:rsidR="00434B18" w:rsidRDefault="00434B18" w:rsidP="000D2E54">
      <w:pPr>
        <w:pStyle w:val="Heading1"/>
      </w:pPr>
      <w:r>
        <w:t>Tell your Friends</w:t>
      </w:r>
    </w:p>
    <w:p w14:paraId="616FB98A" w14:textId="77777777" w:rsidR="00434B18" w:rsidRDefault="00434B18" w:rsidP="00434B18">
      <w:pPr>
        <w:spacing w:before="100" w:beforeAutospacing="1" w:after="100" w:afterAutospacing="1" w:line="240" w:lineRule="auto"/>
      </w:pPr>
    </w:p>
    <w:p w14:paraId="162DCDFC" w14:textId="77777777" w:rsidR="00434B18" w:rsidRDefault="00434B18" w:rsidP="00434B18">
      <w:pPr>
        <w:spacing w:before="100" w:beforeAutospacing="1" w:after="100" w:afterAutospacing="1" w:line="240" w:lineRule="auto"/>
      </w:pPr>
      <w:r>
        <w:t>We encourage you to talk about the convention with your friends on social media. Our official hash tag is #NFBMI21</w:t>
      </w:r>
      <w:r w:rsidR="00E10A23">
        <w:t>.</w:t>
      </w:r>
    </w:p>
    <w:p w14:paraId="7643F0C5" w14:textId="77777777" w:rsidR="00E10A23" w:rsidRDefault="00E10A23" w:rsidP="00434B18">
      <w:pPr>
        <w:spacing w:before="100" w:beforeAutospacing="1" w:after="100" w:afterAutospacing="1" w:line="240" w:lineRule="auto"/>
      </w:pPr>
    </w:p>
    <w:p w14:paraId="2778A68F" w14:textId="77777777" w:rsidR="00CD6AEF" w:rsidRDefault="00CD6AEF">
      <w:pPr>
        <w:spacing w:after="160" w:line="259" w:lineRule="auto"/>
      </w:pPr>
      <w:r>
        <w:br w:type="page"/>
      </w:r>
    </w:p>
    <w:p w14:paraId="5A9A927D" w14:textId="77777777" w:rsidR="00434B18" w:rsidRDefault="00CD6AEF" w:rsidP="000D2E54">
      <w:pPr>
        <w:pStyle w:val="Heading1"/>
      </w:pPr>
      <w:r>
        <w:lastRenderedPageBreak/>
        <w:t>Inclusivity, Diversity, and Code of Conduct</w:t>
      </w:r>
    </w:p>
    <w:p w14:paraId="76F2BDBE" w14:textId="77777777" w:rsidR="00434B18" w:rsidRDefault="00434B18" w:rsidP="00434B18">
      <w:pPr>
        <w:spacing w:before="100" w:beforeAutospacing="1" w:after="100" w:afterAutospacing="1" w:line="240" w:lineRule="auto"/>
      </w:pPr>
    </w:p>
    <w:p w14:paraId="59661749" w14:textId="77777777" w:rsidR="00434B18" w:rsidRDefault="00434B18" w:rsidP="00434B18">
      <w:pPr>
        <w:spacing w:before="100" w:beforeAutospacing="1" w:after="100" w:afterAutospacing="1" w:line="240" w:lineRule="auto"/>
      </w:pPr>
      <w:r>
        <w:t xml:space="preserve">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 https://nfb.org/codeofconduct.  </w:t>
      </w:r>
    </w:p>
    <w:p w14:paraId="3C982FB3" w14:textId="77777777" w:rsidR="00434B18" w:rsidRDefault="00434B18" w:rsidP="00434B18">
      <w:pPr>
        <w:spacing w:before="100" w:beforeAutospacing="1" w:after="100" w:afterAutospacing="1" w:line="240" w:lineRule="auto"/>
      </w:pPr>
    </w:p>
    <w:p w14:paraId="356ABA3F" w14:textId="77777777" w:rsidR="00434B18" w:rsidRDefault="00434B18" w:rsidP="00434B18">
      <w:pPr>
        <w:spacing w:before="100" w:beforeAutospacing="1" w:after="100" w:afterAutospacing="1" w:line="240" w:lineRule="auto"/>
      </w:pPr>
      <w:r>
        <w:t>We recognize a shared responsibility to create and uphold that atmosphere for the benefit of all. Prohibited behaviors include harassment, sexual misconduct,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 or email code@nfb.org.</w:t>
      </w:r>
    </w:p>
    <w:p w14:paraId="5A77E305" w14:textId="77777777" w:rsidR="00434B18" w:rsidRDefault="00434B18" w:rsidP="00434B18">
      <w:pPr>
        <w:spacing w:before="100" w:beforeAutospacing="1" w:after="100" w:afterAutospacing="1" w:line="240" w:lineRule="auto"/>
      </w:pPr>
    </w:p>
    <w:p w14:paraId="444D1261" w14:textId="77777777" w:rsidR="00434B18" w:rsidRDefault="00434B18" w:rsidP="000D2E54">
      <w:pPr>
        <w:pStyle w:val="Heading1"/>
      </w:pPr>
      <w:r>
        <w:t>Zoom Meeting Access</w:t>
      </w:r>
    </w:p>
    <w:p w14:paraId="5BC6EBBA" w14:textId="77777777" w:rsidR="00434B18" w:rsidRDefault="00434B18" w:rsidP="00434B18">
      <w:pPr>
        <w:spacing w:before="100" w:beforeAutospacing="1" w:after="100" w:afterAutospacing="1" w:line="240" w:lineRule="auto"/>
      </w:pPr>
    </w:p>
    <w:p w14:paraId="794E2C43" w14:textId="77777777" w:rsidR="00434B18" w:rsidRDefault="00434B18" w:rsidP="00434B18">
      <w:pPr>
        <w:spacing w:before="100" w:beforeAutospacing="1" w:after="100" w:afterAutospacing="1" w:line="240" w:lineRule="auto"/>
      </w:pPr>
      <w:r>
        <w:t>We will be using one of two separate Zoom meeting rooms throughout the convention. We have embedded Zoom links in the agenda to make it easy for you to access your meeting.</w:t>
      </w:r>
    </w:p>
    <w:p w14:paraId="4705038B" w14:textId="77777777" w:rsidR="00434B18" w:rsidRDefault="00434B18" w:rsidP="00434B18">
      <w:pPr>
        <w:spacing w:before="100" w:beforeAutospacing="1" w:after="100" w:afterAutospacing="1" w:line="240" w:lineRule="auto"/>
      </w:pPr>
    </w:p>
    <w:p w14:paraId="2665D96B" w14:textId="77777777" w:rsidR="00434B18" w:rsidRDefault="00434B18" w:rsidP="000D2E54">
      <w:pPr>
        <w:pStyle w:val="Heading2"/>
      </w:pPr>
      <w:r>
        <w:t>Most of the convention meetings will use the following link:</w:t>
      </w:r>
    </w:p>
    <w:p w14:paraId="2C52A342" w14:textId="77777777" w:rsidR="00434B18" w:rsidRDefault="00434B18" w:rsidP="00434B18">
      <w:pPr>
        <w:spacing w:before="100" w:beforeAutospacing="1" w:after="100" w:afterAutospacing="1" w:line="240" w:lineRule="auto"/>
      </w:pPr>
    </w:p>
    <w:p w14:paraId="794DD618" w14:textId="77777777" w:rsidR="00434B18" w:rsidRDefault="00434B18" w:rsidP="00434B18">
      <w:pPr>
        <w:spacing w:before="100" w:beforeAutospacing="1" w:after="100" w:afterAutospacing="1" w:line="240" w:lineRule="auto"/>
      </w:pPr>
      <w:r>
        <w:t>https://zoom.us/j/9612695221?pwd=dHlxZDNwcVVZbUVTYUM5cEU4cDlndz09</w:t>
      </w:r>
    </w:p>
    <w:p w14:paraId="3A1B3C9F" w14:textId="77777777" w:rsidR="00434B18" w:rsidRDefault="00434B18" w:rsidP="00434B18">
      <w:pPr>
        <w:spacing w:before="100" w:beforeAutospacing="1" w:after="100" w:afterAutospacing="1" w:line="240" w:lineRule="auto"/>
      </w:pPr>
    </w:p>
    <w:p w14:paraId="41F17ACD" w14:textId="77777777" w:rsidR="00434B18" w:rsidRDefault="00434B18" w:rsidP="00434B18">
      <w:pPr>
        <w:spacing w:before="100" w:beforeAutospacing="1" w:after="100" w:afterAutospacing="1" w:line="240" w:lineRule="auto"/>
      </w:pPr>
      <w:r>
        <w:t>Meeting ID: 961 269 5221</w:t>
      </w:r>
      <w:r>
        <w:tab/>
        <w:t>Passcode: 902855</w:t>
      </w:r>
    </w:p>
    <w:p w14:paraId="6800D88C" w14:textId="77777777" w:rsidR="00CD6AEF" w:rsidRDefault="00434B18" w:rsidP="00434B18">
      <w:pPr>
        <w:spacing w:before="100" w:beforeAutospacing="1" w:after="100" w:afterAutospacing="1" w:line="240" w:lineRule="auto"/>
      </w:pPr>
      <w:r>
        <w:t>One tap mobile: +13017</w:t>
      </w:r>
      <w:r w:rsidR="004B1F82">
        <w:t>158592,98441867949#,,0#,,902855</w:t>
      </w:r>
    </w:p>
    <w:p w14:paraId="0380570B" w14:textId="77777777" w:rsidR="004B1F82" w:rsidRDefault="004B1F82" w:rsidP="004B1F82">
      <w:pPr>
        <w:spacing w:after="160" w:line="259" w:lineRule="auto"/>
      </w:pPr>
    </w:p>
    <w:p w14:paraId="6D97EEDA" w14:textId="77777777" w:rsidR="004B1F82" w:rsidRDefault="004B1F82">
      <w:pPr>
        <w:spacing w:after="160" w:line="259" w:lineRule="auto"/>
      </w:pPr>
      <w:r>
        <w:br w:type="page"/>
      </w:r>
    </w:p>
    <w:p w14:paraId="78B30153" w14:textId="77777777" w:rsidR="00434B18" w:rsidRDefault="00434B18" w:rsidP="004B1F82">
      <w:pPr>
        <w:spacing w:after="160" w:line="259" w:lineRule="auto"/>
      </w:pPr>
      <w:r w:rsidRPr="004B1F82">
        <w:rPr>
          <w:rStyle w:val="Heading2Char"/>
        </w:rPr>
        <w:lastRenderedPageBreak/>
        <w:t>All of the student division meetings will use the following link</w:t>
      </w:r>
      <w:r>
        <w:t>:</w:t>
      </w:r>
    </w:p>
    <w:p w14:paraId="0646CF28" w14:textId="77777777" w:rsidR="00434B18" w:rsidRDefault="00434B18" w:rsidP="00434B18">
      <w:pPr>
        <w:spacing w:before="100" w:beforeAutospacing="1" w:after="100" w:afterAutospacing="1" w:line="240" w:lineRule="auto"/>
      </w:pPr>
    </w:p>
    <w:p w14:paraId="6585EAB3" w14:textId="77777777" w:rsidR="00434B18" w:rsidRDefault="00434B18" w:rsidP="00434B18">
      <w:pPr>
        <w:spacing w:before="100" w:beforeAutospacing="1" w:after="100" w:afterAutospacing="1" w:line="240" w:lineRule="auto"/>
      </w:pPr>
      <w:r>
        <w:t>https://zoom.us/j/98441867949?pwd=d1lhdWs4bGdjR1BPajBLQks2Nk1IUT09</w:t>
      </w:r>
    </w:p>
    <w:p w14:paraId="5D89C591" w14:textId="77777777" w:rsidR="00434B18" w:rsidRDefault="00434B18" w:rsidP="00434B18">
      <w:pPr>
        <w:spacing w:before="100" w:beforeAutospacing="1" w:after="100" w:afterAutospacing="1" w:line="240" w:lineRule="auto"/>
      </w:pPr>
    </w:p>
    <w:p w14:paraId="096D4523" w14:textId="77777777" w:rsidR="00434B18" w:rsidRDefault="00434B18" w:rsidP="00434B18">
      <w:pPr>
        <w:spacing w:before="100" w:beforeAutospacing="1" w:after="100" w:afterAutospacing="1" w:line="240" w:lineRule="auto"/>
      </w:pPr>
      <w:r>
        <w:t>Meeting ID: 984 4186 7949</w:t>
      </w:r>
      <w:r>
        <w:tab/>
        <w:t>Passcode: 902855</w:t>
      </w:r>
    </w:p>
    <w:p w14:paraId="4002140D" w14:textId="77777777" w:rsidR="00434B18" w:rsidRDefault="00434B18" w:rsidP="00434B18">
      <w:pPr>
        <w:spacing w:before="100" w:beforeAutospacing="1" w:after="100" w:afterAutospacing="1" w:line="240" w:lineRule="auto"/>
      </w:pPr>
      <w:r>
        <w:t>One tap mobile: +13017158592,98441867949#,,0#,,902855</w:t>
      </w:r>
    </w:p>
    <w:p w14:paraId="2AC80360" w14:textId="77777777" w:rsidR="00434B18" w:rsidRDefault="00434B18" w:rsidP="00434B18">
      <w:pPr>
        <w:spacing w:before="100" w:beforeAutospacing="1" w:after="100" w:afterAutospacing="1" w:line="240" w:lineRule="auto"/>
      </w:pPr>
    </w:p>
    <w:p w14:paraId="56364CBF" w14:textId="77777777" w:rsidR="00E10A23" w:rsidRDefault="00E10A23" w:rsidP="000D2E54">
      <w:pPr>
        <w:pStyle w:val="Heading1"/>
      </w:pPr>
      <w:r>
        <w:t xml:space="preserve">Phone Meeting access </w:t>
      </w:r>
    </w:p>
    <w:p w14:paraId="7C2B112D" w14:textId="77777777" w:rsidR="00E10A23" w:rsidRDefault="00E10A23" w:rsidP="00434B18">
      <w:pPr>
        <w:spacing w:before="100" w:beforeAutospacing="1" w:after="100" w:afterAutospacing="1" w:line="240" w:lineRule="auto"/>
      </w:pPr>
    </w:p>
    <w:p w14:paraId="1B3EEABA" w14:textId="77777777" w:rsidR="00434B18" w:rsidRDefault="00434B18" w:rsidP="00434B18">
      <w:pPr>
        <w:spacing w:before="100" w:beforeAutospacing="1" w:after="100" w:afterAutospacing="1" w:line="240" w:lineRule="auto"/>
      </w:pPr>
      <w:r>
        <w:t>We have kept most of the meeting information the same for anyone accessing the meetings using a landline telephone. All the meetings will use the same phone number and passcode. The only thing different is the meeting ID number.</w:t>
      </w:r>
    </w:p>
    <w:p w14:paraId="57BFB351" w14:textId="77777777" w:rsidR="00434B18" w:rsidRDefault="00434B18" w:rsidP="00434B18">
      <w:pPr>
        <w:spacing w:before="100" w:beforeAutospacing="1" w:after="100" w:afterAutospacing="1" w:line="240" w:lineRule="auto"/>
      </w:pPr>
    </w:p>
    <w:p w14:paraId="704F0AC8" w14:textId="77777777" w:rsidR="00434B18" w:rsidRDefault="00434B18" w:rsidP="00434B18">
      <w:pPr>
        <w:spacing w:before="100" w:beforeAutospacing="1" w:after="100" w:afterAutospacing="1" w:line="240" w:lineRule="auto"/>
      </w:pPr>
      <w:r>
        <w:t>Phone Number: +13017158592</w:t>
      </w:r>
    </w:p>
    <w:p w14:paraId="235D8B20" w14:textId="77777777" w:rsidR="00434B18" w:rsidRDefault="00434B18" w:rsidP="00434B18">
      <w:pPr>
        <w:spacing w:before="100" w:beforeAutospacing="1" w:after="100" w:afterAutospacing="1" w:line="240" w:lineRule="auto"/>
      </w:pPr>
    </w:p>
    <w:p w14:paraId="56AF16D3" w14:textId="77777777" w:rsidR="00434B18" w:rsidRDefault="00434B18" w:rsidP="00434B18">
      <w:pPr>
        <w:spacing w:before="100" w:beforeAutospacing="1" w:after="100" w:afterAutospacing="1" w:line="240" w:lineRule="auto"/>
      </w:pPr>
      <w:r>
        <w:t>General Sessions ID: 961 269 5221</w:t>
      </w:r>
    </w:p>
    <w:p w14:paraId="160B9271" w14:textId="77777777" w:rsidR="00434B18" w:rsidRDefault="00434B18" w:rsidP="00434B18">
      <w:pPr>
        <w:spacing w:before="100" w:beforeAutospacing="1" w:after="100" w:afterAutospacing="1" w:line="240" w:lineRule="auto"/>
      </w:pPr>
      <w:r>
        <w:t>Student Sessions ID: 984 4186 7949</w:t>
      </w:r>
    </w:p>
    <w:p w14:paraId="54FDC135" w14:textId="77777777" w:rsidR="00434B18" w:rsidRDefault="00434B18" w:rsidP="00434B18">
      <w:pPr>
        <w:spacing w:before="100" w:beforeAutospacing="1" w:after="100" w:afterAutospacing="1" w:line="240" w:lineRule="auto"/>
      </w:pPr>
    </w:p>
    <w:p w14:paraId="25E9E506" w14:textId="77777777" w:rsidR="00434B18" w:rsidRDefault="00434B18" w:rsidP="00434B18">
      <w:pPr>
        <w:spacing w:before="100" w:beforeAutospacing="1" w:after="100" w:afterAutospacing="1" w:line="240" w:lineRule="auto"/>
      </w:pPr>
      <w:r>
        <w:t>Passcode: 902855</w:t>
      </w:r>
    </w:p>
    <w:p w14:paraId="1903D7B2" w14:textId="77777777" w:rsidR="00434B18" w:rsidRDefault="00434B18" w:rsidP="00434B18">
      <w:pPr>
        <w:spacing w:before="100" w:beforeAutospacing="1" w:after="100" w:afterAutospacing="1" w:line="240" w:lineRule="auto"/>
      </w:pPr>
    </w:p>
    <w:p w14:paraId="43768A33" w14:textId="77777777" w:rsidR="00434B18" w:rsidRDefault="00434B18" w:rsidP="00434B18">
      <w:pPr>
        <w:spacing w:before="100" w:beforeAutospacing="1" w:after="100" w:afterAutospacing="1" w:line="240" w:lineRule="auto"/>
      </w:pPr>
      <w:r>
        <w:t>Anyone who would like additional information using the accessibility features for Zoom can visit t</w:t>
      </w:r>
      <w:r w:rsidR="00084D89">
        <w:t>he Zoom   accessibility page at</w:t>
      </w:r>
      <w:r>
        <w:t xml:space="preserve">: https://zoom.us/accessibility. </w:t>
      </w:r>
    </w:p>
    <w:p w14:paraId="35A0ABC2" w14:textId="77777777" w:rsidR="00434B18" w:rsidRDefault="00434B18" w:rsidP="00434B18">
      <w:pPr>
        <w:spacing w:before="100" w:beforeAutospacing="1" w:after="100" w:afterAutospacing="1" w:line="240" w:lineRule="auto"/>
      </w:pPr>
    </w:p>
    <w:p w14:paraId="6FE9F429" w14:textId="77777777" w:rsidR="00E10A23" w:rsidRDefault="00E10A23">
      <w:pPr>
        <w:spacing w:after="160" w:line="259" w:lineRule="auto"/>
      </w:pPr>
      <w:r>
        <w:br w:type="page"/>
      </w:r>
    </w:p>
    <w:p w14:paraId="7D48BC0E" w14:textId="77777777" w:rsidR="00434B18" w:rsidRDefault="00CD6AEF" w:rsidP="000D2E54">
      <w:pPr>
        <w:pStyle w:val="Heading1"/>
      </w:pPr>
      <w:r>
        <w:lastRenderedPageBreak/>
        <w:t>Door Prizes</w:t>
      </w:r>
    </w:p>
    <w:p w14:paraId="6A636C54" w14:textId="77777777" w:rsidR="00434B18" w:rsidRDefault="00434B18" w:rsidP="00434B18">
      <w:pPr>
        <w:spacing w:before="100" w:beforeAutospacing="1" w:after="100" w:afterAutospacing="1" w:line="240" w:lineRule="auto"/>
      </w:pPr>
    </w:p>
    <w:p w14:paraId="033FCD7A" w14:textId="77777777" w:rsidR="00434B18" w:rsidRDefault="00434B18" w:rsidP="00434B18">
      <w:pPr>
        <w:spacing w:before="100" w:beforeAutospacing="1" w:after="100" w:afterAutospacing="1" w:line="240" w:lineRule="auto"/>
      </w:pPr>
      <w:r>
        <w:t xml:space="preserve"> Door prizes will be drawn periodically throughout the convention sessions on Thursday evening, </w:t>
      </w:r>
      <w:r w:rsidR="00DB158E">
        <w:t xml:space="preserve">all day </w:t>
      </w:r>
      <w:r>
        <w:t xml:space="preserve">Saturday, and during the banquet. Anyone is eligible to win a door prize if they are registered for the convention and are present on Zoom when their name is called for a door prize. </w:t>
      </w:r>
    </w:p>
    <w:p w14:paraId="41BA7792" w14:textId="77777777" w:rsidR="00434B18" w:rsidRDefault="00434B18" w:rsidP="00434B18">
      <w:pPr>
        <w:spacing w:before="100" w:beforeAutospacing="1" w:after="100" w:afterAutospacing="1" w:line="240" w:lineRule="auto"/>
      </w:pPr>
    </w:p>
    <w:p w14:paraId="2989E300" w14:textId="77777777" w:rsidR="00434B18" w:rsidRDefault="00434B18" w:rsidP="00434B18">
      <w:pPr>
        <w:spacing w:before="100" w:beforeAutospacing="1" w:after="100" w:afterAutospacing="1" w:line="240" w:lineRule="auto"/>
      </w:pPr>
      <w:r>
        <w:t>People can claim their door prize by raising their hand in the Zoom platform. A person can raise their hand in the Zoom platform by pressing ALT Y or command Y using a desktop computer, star 9 if calling in from a telephone, and under the more tab  if using a mobile app on a smart phone.</w:t>
      </w:r>
    </w:p>
    <w:p w14:paraId="29D64201" w14:textId="77777777" w:rsidR="00434B18" w:rsidRDefault="00434B18" w:rsidP="00434B18">
      <w:pPr>
        <w:spacing w:before="100" w:beforeAutospacing="1" w:after="100" w:afterAutospacing="1" w:line="240" w:lineRule="auto"/>
      </w:pPr>
    </w:p>
    <w:p w14:paraId="1BAEF363" w14:textId="77777777" w:rsidR="00434B18" w:rsidRDefault="00434B18" w:rsidP="001B193C">
      <w:pPr>
        <w:pStyle w:val="Heading1"/>
      </w:pPr>
      <w:r>
        <w:t>Thursday, November 11, 2021</w:t>
      </w:r>
    </w:p>
    <w:p w14:paraId="21BBDA55" w14:textId="77777777" w:rsidR="00434B18" w:rsidRDefault="00434B18" w:rsidP="00434B18">
      <w:pPr>
        <w:spacing w:before="100" w:beforeAutospacing="1" w:after="100" w:afterAutospacing="1" w:line="240" w:lineRule="auto"/>
      </w:pPr>
    </w:p>
    <w:p w14:paraId="3EB3BFA7" w14:textId="77777777" w:rsidR="00434B18" w:rsidRDefault="00434B18" w:rsidP="001B193C">
      <w:pPr>
        <w:pStyle w:val="Heading2"/>
      </w:pPr>
      <w:r>
        <w:t>5:00 pm – 7:00 pm Happy Hour Meet and Mingle</w:t>
      </w:r>
    </w:p>
    <w:p w14:paraId="10CC3C2B" w14:textId="77777777" w:rsidR="00434B18" w:rsidRDefault="00434B18" w:rsidP="00434B18">
      <w:pPr>
        <w:spacing w:before="100" w:beforeAutospacing="1" w:after="100" w:afterAutospacing="1" w:line="240" w:lineRule="auto"/>
      </w:pPr>
    </w:p>
    <w:p w14:paraId="062CF094" w14:textId="77777777" w:rsidR="00434B18" w:rsidRDefault="00434B18" w:rsidP="00434B18">
      <w:pPr>
        <w:spacing w:before="100" w:beforeAutospacing="1" w:after="100" w:afterAutospacing="1" w:line="240" w:lineRule="auto"/>
      </w:pPr>
      <w:r>
        <w:t>Zoom ID: 961 269 5221</w:t>
      </w:r>
    </w:p>
    <w:p w14:paraId="0515FEAA" w14:textId="77777777" w:rsidR="00434B18" w:rsidRDefault="00434B18" w:rsidP="00434B18">
      <w:pPr>
        <w:spacing w:before="100" w:beforeAutospacing="1" w:after="100" w:afterAutospacing="1" w:line="240" w:lineRule="auto"/>
      </w:pPr>
      <w:r>
        <w:t>Zoom Link: https://zoom.us/j/9612695221?pwd=dHlxZDNwcVVZbUVTYUM5cEU4cDlndz09</w:t>
      </w:r>
    </w:p>
    <w:p w14:paraId="37D76945" w14:textId="77777777" w:rsidR="00434B18" w:rsidRDefault="00434B18" w:rsidP="00434B18">
      <w:pPr>
        <w:spacing w:before="100" w:beforeAutospacing="1" w:after="100" w:afterAutospacing="1" w:line="240" w:lineRule="auto"/>
      </w:pPr>
    </w:p>
    <w:p w14:paraId="5DEE47AB" w14:textId="77777777" w:rsidR="00434B18" w:rsidRDefault="00434B18" w:rsidP="00434B18">
      <w:pPr>
        <w:spacing w:before="100" w:beforeAutospacing="1" w:after="100" w:afterAutospacing="1" w:line="240" w:lineRule="auto"/>
      </w:pPr>
      <w:r>
        <w:t>Say hello to old friends, meet some new friends, and ask questions regarding logistics for the convention weekend.</w:t>
      </w:r>
    </w:p>
    <w:p w14:paraId="19404F87" w14:textId="77777777" w:rsidR="00434B18" w:rsidRDefault="00434B18" w:rsidP="00434B18">
      <w:pPr>
        <w:spacing w:before="100" w:beforeAutospacing="1" w:after="100" w:afterAutospacing="1" w:line="240" w:lineRule="auto"/>
      </w:pPr>
    </w:p>
    <w:p w14:paraId="5337B0CE" w14:textId="77777777" w:rsidR="00434B18" w:rsidRDefault="00434B18" w:rsidP="001B193C">
      <w:pPr>
        <w:pStyle w:val="Heading2"/>
      </w:pPr>
      <w:r>
        <w:t>7:00 pm - 9:00 pm   Opening Session</w:t>
      </w:r>
    </w:p>
    <w:p w14:paraId="1A86A29C" w14:textId="77777777" w:rsidR="00434B18" w:rsidRDefault="00434B18" w:rsidP="00434B18">
      <w:pPr>
        <w:spacing w:before="100" w:beforeAutospacing="1" w:after="100" w:afterAutospacing="1" w:line="240" w:lineRule="auto"/>
      </w:pPr>
    </w:p>
    <w:p w14:paraId="3A18F0FF" w14:textId="77777777" w:rsidR="00434B18" w:rsidRDefault="00434B18" w:rsidP="00434B18">
      <w:pPr>
        <w:spacing w:before="100" w:beforeAutospacing="1" w:after="100" w:afterAutospacing="1" w:line="240" w:lineRule="auto"/>
      </w:pPr>
      <w:r>
        <w:t>Zoom ID: 961 269 5221</w:t>
      </w:r>
    </w:p>
    <w:p w14:paraId="69E2348F" w14:textId="77777777" w:rsidR="00434B18" w:rsidRDefault="00434B18" w:rsidP="00434B18">
      <w:pPr>
        <w:spacing w:before="100" w:beforeAutospacing="1" w:after="100" w:afterAutospacing="1" w:line="240" w:lineRule="auto"/>
      </w:pPr>
      <w:r>
        <w:t>Zoom Link: https://zoom.us/j/9612695221?pwd=dHlxZDNwcVVZbUVTYUM5cEU4cDlndz09</w:t>
      </w:r>
    </w:p>
    <w:p w14:paraId="26074E8F" w14:textId="77777777" w:rsidR="00434B18" w:rsidRDefault="00434B18" w:rsidP="00434B18">
      <w:pPr>
        <w:spacing w:before="100" w:beforeAutospacing="1" w:after="100" w:afterAutospacing="1" w:line="240" w:lineRule="auto"/>
      </w:pPr>
    </w:p>
    <w:p w14:paraId="015D7A0D" w14:textId="77777777" w:rsidR="00E10A23" w:rsidRDefault="00E10A23">
      <w:pPr>
        <w:spacing w:after="160" w:line="259" w:lineRule="auto"/>
      </w:pPr>
      <w:r>
        <w:br w:type="page"/>
      </w:r>
    </w:p>
    <w:p w14:paraId="7A1FFDBD" w14:textId="77777777" w:rsidR="00434B18" w:rsidRDefault="00434B18" w:rsidP="00434B18">
      <w:pPr>
        <w:spacing w:before="100" w:beforeAutospacing="1" w:after="100" w:afterAutospacing="1" w:line="240" w:lineRule="auto"/>
      </w:pPr>
      <w:r>
        <w:lastRenderedPageBreak/>
        <w:t xml:space="preserve">7:00 pm Call to order and Welcome, Michael Powell, President, </w:t>
      </w:r>
    </w:p>
    <w:p w14:paraId="385644A2" w14:textId="77777777" w:rsidR="00434B18" w:rsidRDefault="00434B18" w:rsidP="00434B18">
      <w:pPr>
        <w:spacing w:before="100" w:beforeAutospacing="1" w:after="100" w:afterAutospacing="1" w:line="240" w:lineRule="auto"/>
      </w:pPr>
      <w:r>
        <w:t>7:15 pm A Report from Our National Office - Jennifer Kennedy, Executive director, BLIND, Inc. (Blindness: Learning in New Dimensions)</w:t>
      </w:r>
    </w:p>
    <w:p w14:paraId="6093BB5D" w14:textId="77777777" w:rsidR="00434B18" w:rsidRDefault="00434B18" w:rsidP="00434B18">
      <w:pPr>
        <w:spacing w:before="100" w:beforeAutospacing="1" w:after="100" w:afterAutospacing="1" w:line="240" w:lineRule="auto"/>
      </w:pPr>
      <w:r>
        <w:t xml:space="preserve">7:50 pm My Experience as an Amazon Employee – Munzer Abukharsa, </w:t>
      </w:r>
    </w:p>
    <w:p w14:paraId="1E87C7B0" w14:textId="77777777" w:rsidR="00434B18" w:rsidRDefault="00434B18" w:rsidP="00434B18">
      <w:pPr>
        <w:spacing w:before="100" w:beforeAutospacing="1" w:after="100" w:afterAutospacing="1" w:line="240" w:lineRule="auto"/>
      </w:pPr>
      <w:r>
        <w:t>8:10 pm Scholarship presentation – Sabrina Simmons, Scholarship Committee Chairperson</w:t>
      </w:r>
    </w:p>
    <w:p w14:paraId="5A0469CD" w14:textId="77777777" w:rsidR="00DB158E" w:rsidRDefault="00434B18" w:rsidP="00434B18">
      <w:pPr>
        <w:spacing w:before="100" w:beforeAutospacing="1" w:after="100" w:afterAutospacing="1" w:line="240" w:lineRule="auto"/>
      </w:pPr>
      <w:r>
        <w:t xml:space="preserve">8:40 pm Uniting Together Under Leadership: Why I Choose to Lead – Daniel Hodges, President, </w:t>
      </w:r>
    </w:p>
    <w:p w14:paraId="765BC685" w14:textId="77777777" w:rsidR="00434B18" w:rsidRDefault="00434B18" w:rsidP="00434B18">
      <w:pPr>
        <w:spacing w:before="100" w:beforeAutospacing="1" w:after="100" w:afterAutospacing="1" w:line="240" w:lineRule="auto"/>
      </w:pPr>
      <w:r>
        <w:t xml:space="preserve">Pieces of Me  </w:t>
      </w:r>
    </w:p>
    <w:p w14:paraId="39DBCF7B" w14:textId="77777777" w:rsidR="00434B18" w:rsidRDefault="00434B18" w:rsidP="00434B18">
      <w:pPr>
        <w:spacing w:before="100" w:beforeAutospacing="1" w:after="100" w:afterAutospacing="1" w:line="240" w:lineRule="auto"/>
      </w:pPr>
      <w:r>
        <w:t>9:00 pm Adjourn</w:t>
      </w:r>
    </w:p>
    <w:p w14:paraId="40B38291" w14:textId="77777777" w:rsidR="00434B18" w:rsidRDefault="00434B18" w:rsidP="00434B18">
      <w:pPr>
        <w:spacing w:before="100" w:beforeAutospacing="1" w:after="100" w:afterAutospacing="1" w:line="240" w:lineRule="auto"/>
      </w:pPr>
    </w:p>
    <w:p w14:paraId="41A4C932" w14:textId="77777777" w:rsidR="00434B18" w:rsidRDefault="00434B18" w:rsidP="001B193C">
      <w:pPr>
        <w:pStyle w:val="Heading1"/>
      </w:pPr>
      <w:r>
        <w:t>Friday, November 12, 2021</w:t>
      </w:r>
    </w:p>
    <w:p w14:paraId="69C758CE" w14:textId="77777777" w:rsidR="00434B18" w:rsidRDefault="00434B18" w:rsidP="00434B18">
      <w:pPr>
        <w:spacing w:before="100" w:beforeAutospacing="1" w:after="100" w:afterAutospacing="1" w:line="240" w:lineRule="auto"/>
      </w:pPr>
    </w:p>
    <w:p w14:paraId="1FA6C848" w14:textId="77777777" w:rsidR="001B193C" w:rsidRDefault="00434B18" w:rsidP="001B193C">
      <w:pPr>
        <w:pStyle w:val="Heading2"/>
      </w:pPr>
      <w:r w:rsidRPr="001B193C">
        <w:rPr>
          <w:rStyle w:val="Heading2Char"/>
        </w:rPr>
        <w:t>10:00 am – 12:00 pm Resolutions committee meeting</w:t>
      </w:r>
    </w:p>
    <w:p w14:paraId="5C5E25C8" w14:textId="77777777" w:rsidR="00434B18" w:rsidRDefault="00434B18" w:rsidP="00434B18">
      <w:pPr>
        <w:spacing w:before="100" w:beforeAutospacing="1" w:after="100" w:afterAutospacing="1" w:line="240" w:lineRule="auto"/>
      </w:pPr>
      <w:r>
        <w:t xml:space="preserve"> Steve Handschu, Resolutions Committee Chairperson</w:t>
      </w:r>
    </w:p>
    <w:p w14:paraId="22DC4944" w14:textId="77777777" w:rsidR="00434B18" w:rsidRDefault="00434B18" w:rsidP="00434B18">
      <w:pPr>
        <w:spacing w:before="100" w:beforeAutospacing="1" w:after="100" w:afterAutospacing="1" w:line="240" w:lineRule="auto"/>
      </w:pPr>
    </w:p>
    <w:p w14:paraId="77F386D9" w14:textId="77777777" w:rsidR="00434B18" w:rsidRDefault="00434B18" w:rsidP="00434B18">
      <w:pPr>
        <w:spacing w:before="100" w:beforeAutospacing="1" w:after="100" w:afterAutospacing="1" w:line="240" w:lineRule="auto"/>
      </w:pPr>
      <w:r>
        <w:t>Zoom ID: 961 269 5221</w:t>
      </w:r>
    </w:p>
    <w:p w14:paraId="5489282B" w14:textId="77777777" w:rsidR="00434B18" w:rsidRDefault="00434B18" w:rsidP="00434B18">
      <w:pPr>
        <w:spacing w:before="100" w:beforeAutospacing="1" w:after="100" w:afterAutospacing="1" w:line="240" w:lineRule="auto"/>
      </w:pPr>
      <w:r>
        <w:t>Zoom Link: https://zoom.us/j/9612695221?pwd=dHlxZDNwcVVZbUVTYUM5cEU4cDlndz09</w:t>
      </w:r>
    </w:p>
    <w:p w14:paraId="2CD6E4D8" w14:textId="77777777" w:rsidR="00434B18" w:rsidRDefault="00434B18" w:rsidP="00434B18">
      <w:pPr>
        <w:spacing w:before="100" w:beforeAutospacing="1" w:after="100" w:afterAutospacing="1" w:line="240" w:lineRule="auto"/>
      </w:pPr>
    </w:p>
    <w:p w14:paraId="4B160989" w14:textId="77777777" w:rsidR="001B193C" w:rsidRDefault="00434B18" w:rsidP="00662C53">
      <w:pPr>
        <w:pStyle w:val="Heading2"/>
      </w:pPr>
      <w:r>
        <w:t>1:00 pm – 2:00 pm Uniting Together with the NFB Philosophy</w:t>
      </w:r>
    </w:p>
    <w:p w14:paraId="2778A928" w14:textId="13E99FAB" w:rsidR="00434B18" w:rsidRDefault="00434B18" w:rsidP="00434B18">
      <w:pPr>
        <w:spacing w:before="100" w:beforeAutospacing="1" w:after="100" w:afterAutospacing="1" w:line="240" w:lineRule="auto"/>
      </w:pPr>
      <w:r>
        <w:t xml:space="preserve">Jennifer Kennedy, Executive </w:t>
      </w:r>
      <w:r w:rsidR="00BD43E6">
        <w:t>D</w:t>
      </w:r>
      <w:r>
        <w:t xml:space="preserve">irector, BLIND, Inc.  </w:t>
      </w:r>
    </w:p>
    <w:p w14:paraId="5AFE3BF2" w14:textId="77777777" w:rsidR="00434B18" w:rsidRDefault="00434B18" w:rsidP="00434B18">
      <w:pPr>
        <w:spacing w:before="100" w:beforeAutospacing="1" w:after="100" w:afterAutospacing="1" w:line="240" w:lineRule="auto"/>
      </w:pPr>
    </w:p>
    <w:p w14:paraId="664E99A4" w14:textId="77777777" w:rsidR="00434B18" w:rsidRDefault="00434B18" w:rsidP="00434B18">
      <w:pPr>
        <w:spacing w:before="100" w:beforeAutospacing="1" w:after="100" w:afterAutospacing="1" w:line="240" w:lineRule="auto"/>
      </w:pPr>
      <w:r>
        <w:t>Zoom ID: 961 269 5221</w:t>
      </w:r>
    </w:p>
    <w:p w14:paraId="7069038A" w14:textId="77777777" w:rsidR="00434B18" w:rsidRDefault="00434B18" w:rsidP="00434B18">
      <w:pPr>
        <w:spacing w:before="100" w:beforeAutospacing="1" w:after="100" w:afterAutospacing="1" w:line="240" w:lineRule="auto"/>
      </w:pPr>
      <w:r>
        <w:t>Zoom Link: https://zoom.us/j/9612695221?pwd=dHlxZDNwcVVZbUVTYUM5cEU4cDlndz09</w:t>
      </w:r>
    </w:p>
    <w:p w14:paraId="07B9B29B" w14:textId="77777777" w:rsidR="00434B18" w:rsidRDefault="00434B18" w:rsidP="00434B18">
      <w:pPr>
        <w:spacing w:before="100" w:beforeAutospacing="1" w:after="100" w:afterAutospacing="1" w:line="240" w:lineRule="auto"/>
      </w:pPr>
    </w:p>
    <w:p w14:paraId="7A05A651" w14:textId="77777777" w:rsidR="006F43AB" w:rsidRDefault="006F43AB">
      <w:pPr>
        <w:spacing w:after="160" w:line="259" w:lineRule="auto"/>
        <w:rPr>
          <w:rFonts w:asciiTheme="majorHAnsi" w:eastAsiaTheme="majorEastAsia" w:hAnsiTheme="majorHAnsi" w:cstheme="majorBidi"/>
          <w:color w:val="2E74B5" w:themeColor="accent1" w:themeShade="BF"/>
          <w:sz w:val="26"/>
          <w:szCs w:val="26"/>
        </w:rPr>
      </w:pPr>
      <w:r>
        <w:br w:type="page"/>
      </w:r>
    </w:p>
    <w:p w14:paraId="45CA729A" w14:textId="77777777" w:rsidR="00662C53" w:rsidRDefault="00434B18" w:rsidP="00662C53">
      <w:pPr>
        <w:pStyle w:val="Heading2"/>
      </w:pPr>
      <w:r>
        <w:lastRenderedPageBreak/>
        <w:t>2:00 pm – 4:00 pm Exhibit Hall O</w:t>
      </w:r>
      <w:r w:rsidR="00662C53">
        <w:t xml:space="preserve">pen House </w:t>
      </w:r>
    </w:p>
    <w:p w14:paraId="029B5D7C" w14:textId="77777777" w:rsidR="00434B18" w:rsidRDefault="00434B18" w:rsidP="00434B18">
      <w:pPr>
        <w:spacing w:before="100" w:beforeAutospacing="1" w:after="100" w:afterAutospacing="1" w:line="240" w:lineRule="auto"/>
      </w:pPr>
      <w:r>
        <w:t xml:space="preserve"> J.J. Meddaugh, First Vice-President</w:t>
      </w:r>
    </w:p>
    <w:p w14:paraId="1D5E01DD" w14:textId="77777777" w:rsidR="00434B18" w:rsidRDefault="00434B18" w:rsidP="00434B18">
      <w:pPr>
        <w:spacing w:before="100" w:beforeAutospacing="1" w:after="100" w:afterAutospacing="1" w:line="240" w:lineRule="auto"/>
      </w:pPr>
    </w:p>
    <w:p w14:paraId="3A7A4E62" w14:textId="77777777" w:rsidR="00434B18" w:rsidRDefault="00434B18" w:rsidP="00434B18">
      <w:pPr>
        <w:spacing w:before="100" w:beforeAutospacing="1" w:after="100" w:afterAutospacing="1" w:line="240" w:lineRule="auto"/>
      </w:pPr>
      <w:r>
        <w:t>Zoom ID: 961 269 5221</w:t>
      </w:r>
    </w:p>
    <w:p w14:paraId="011DE0F1" w14:textId="77777777" w:rsidR="00434B18" w:rsidRDefault="00434B18" w:rsidP="00434B18">
      <w:pPr>
        <w:spacing w:before="100" w:beforeAutospacing="1" w:after="100" w:afterAutospacing="1" w:line="240" w:lineRule="auto"/>
      </w:pPr>
      <w:r>
        <w:t>Zoom Link: https://zoom.us/j/9612695221?pwd=dHlxZDNwcVVZbUVTYUM5cEU4cDlndz09</w:t>
      </w:r>
    </w:p>
    <w:p w14:paraId="724B4122" w14:textId="77777777" w:rsidR="00434B18" w:rsidRDefault="00434B18" w:rsidP="00434B18">
      <w:pPr>
        <w:spacing w:before="100" w:beforeAutospacing="1" w:after="100" w:afterAutospacing="1" w:line="240" w:lineRule="auto"/>
      </w:pPr>
    </w:p>
    <w:p w14:paraId="4C0EAF69" w14:textId="77777777" w:rsidR="00662C53" w:rsidRDefault="00434B18" w:rsidP="00662C53">
      <w:pPr>
        <w:pStyle w:val="Heading2"/>
      </w:pPr>
      <w:r>
        <w:t xml:space="preserve">4:00 pm – 6:00 pm How the </w:t>
      </w:r>
      <w:r w:rsidR="00662C53">
        <w:t xml:space="preserve">NFB is like an Oak tree </w:t>
      </w:r>
    </w:p>
    <w:p w14:paraId="6A6C3079" w14:textId="77777777" w:rsidR="00434B18" w:rsidRDefault="00434B18" w:rsidP="00434B18">
      <w:pPr>
        <w:spacing w:before="100" w:beforeAutospacing="1" w:after="100" w:afterAutospacing="1" w:line="240" w:lineRule="auto"/>
      </w:pPr>
      <w:r>
        <w:t xml:space="preserve"> Donna Posont and Fred Wurtzel, Youth Outreach Committee Co-Chairpersons</w:t>
      </w:r>
    </w:p>
    <w:p w14:paraId="538C9049" w14:textId="77777777" w:rsidR="00434B18" w:rsidRDefault="00434B18" w:rsidP="00434B18">
      <w:pPr>
        <w:spacing w:before="100" w:beforeAutospacing="1" w:after="100" w:afterAutospacing="1" w:line="240" w:lineRule="auto"/>
      </w:pPr>
    </w:p>
    <w:p w14:paraId="528823CC" w14:textId="77777777" w:rsidR="00434B18" w:rsidRDefault="00434B18" w:rsidP="00434B18">
      <w:pPr>
        <w:spacing w:before="100" w:beforeAutospacing="1" w:after="100" w:afterAutospacing="1" w:line="240" w:lineRule="auto"/>
      </w:pPr>
      <w:r>
        <w:t>Zoom ID: 961 269 5221</w:t>
      </w:r>
    </w:p>
    <w:p w14:paraId="4BD23CCC" w14:textId="77777777" w:rsidR="00434B18" w:rsidRDefault="00434B18" w:rsidP="00434B18">
      <w:pPr>
        <w:spacing w:before="100" w:beforeAutospacing="1" w:after="100" w:afterAutospacing="1" w:line="240" w:lineRule="auto"/>
      </w:pPr>
      <w:r>
        <w:t>Zoom Link: https://zoom.us/j/9612695221?pwd=dHlxZDNwcVVZbUVTYUM5cEU4cDlndz09</w:t>
      </w:r>
    </w:p>
    <w:p w14:paraId="5B734955" w14:textId="77777777" w:rsidR="00DB158E" w:rsidRDefault="00DB158E" w:rsidP="00434B18">
      <w:pPr>
        <w:spacing w:before="100" w:beforeAutospacing="1" w:after="100" w:afterAutospacing="1" w:line="240" w:lineRule="auto"/>
      </w:pPr>
    </w:p>
    <w:p w14:paraId="70D118F1" w14:textId="77777777" w:rsidR="00434B18" w:rsidRDefault="00434B18" w:rsidP="00662C53">
      <w:pPr>
        <w:pStyle w:val="Heading2"/>
      </w:pPr>
      <w:r>
        <w:t xml:space="preserve">7:00 pm – 10:00 pm </w:t>
      </w:r>
      <w:r w:rsidR="00DB158E">
        <w:t xml:space="preserve">MABS </w:t>
      </w:r>
      <w:r w:rsidR="00084D89">
        <w:t>Virtual</w:t>
      </w:r>
      <w:r>
        <w:t xml:space="preserve"> Dance Party: open to all</w:t>
      </w:r>
    </w:p>
    <w:p w14:paraId="20B6D84E" w14:textId="77777777" w:rsidR="00434B18" w:rsidRDefault="00434B18" w:rsidP="00434B18">
      <w:pPr>
        <w:spacing w:before="100" w:beforeAutospacing="1" w:after="100" w:afterAutospacing="1" w:line="240" w:lineRule="auto"/>
      </w:pPr>
    </w:p>
    <w:p w14:paraId="2194DA77" w14:textId="77777777" w:rsidR="00434B18" w:rsidRDefault="00434B18" w:rsidP="00434B18">
      <w:pPr>
        <w:spacing w:before="100" w:beforeAutospacing="1" w:after="100" w:afterAutospacing="1" w:line="240" w:lineRule="auto"/>
      </w:pPr>
      <w:r>
        <w:t>Zoom ID: 984 4186 7949</w:t>
      </w:r>
    </w:p>
    <w:p w14:paraId="668DCE8F" w14:textId="77777777" w:rsidR="00434B18" w:rsidRDefault="00434B18" w:rsidP="00434B18">
      <w:pPr>
        <w:spacing w:before="100" w:beforeAutospacing="1" w:after="100" w:afterAutospacing="1" w:line="240" w:lineRule="auto"/>
      </w:pPr>
      <w:r>
        <w:t>Zoom Link:</w:t>
      </w:r>
      <w:r w:rsidR="00DB158E" w:rsidRPr="00DB158E">
        <w:t xml:space="preserve"> https://zoom.us/j/98441867949?pwd=d1lhdWs4bGdjR1BPajBLQks2Nk1IUT09</w:t>
      </w:r>
    </w:p>
    <w:p w14:paraId="693A4127" w14:textId="77777777" w:rsidR="00434B18" w:rsidRDefault="00434B18" w:rsidP="00434B18">
      <w:pPr>
        <w:spacing w:before="100" w:beforeAutospacing="1" w:after="100" w:afterAutospacing="1" w:line="240" w:lineRule="auto"/>
      </w:pPr>
    </w:p>
    <w:p w14:paraId="7AE26302" w14:textId="77777777" w:rsidR="00434B18" w:rsidRDefault="00434B18" w:rsidP="00434B18">
      <w:pPr>
        <w:spacing w:before="100" w:beforeAutospacing="1" w:after="100" w:afterAutospacing="1" w:line="240" w:lineRule="auto"/>
      </w:pPr>
      <w:r>
        <w:t xml:space="preserve">This is your chance to pick the tunes, hang out with </w:t>
      </w:r>
      <w:r w:rsidR="00DB158E">
        <w:t xml:space="preserve">old </w:t>
      </w:r>
      <w:r>
        <w:t xml:space="preserve">friends, and meet some new </w:t>
      </w:r>
      <w:r w:rsidR="00DB158E">
        <w:t>friends</w:t>
      </w:r>
      <w:r>
        <w:t xml:space="preserve">. Plus lots of door prizes. Tickets are $7 before the event </w:t>
      </w:r>
      <w:r w:rsidR="00084D89">
        <w:t>and $</w:t>
      </w:r>
      <w:r>
        <w:t>10 on the day of the event</w:t>
      </w:r>
      <w:r w:rsidR="00084D89">
        <w:t xml:space="preserve"> </w:t>
      </w:r>
      <w:r>
        <w:t>via Paypal.</w:t>
      </w:r>
    </w:p>
    <w:p w14:paraId="59FD4EDE" w14:textId="77777777" w:rsidR="00434B18" w:rsidRDefault="00434B18" w:rsidP="00434B18">
      <w:pPr>
        <w:spacing w:before="100" w:beforeAutospacing="1" w:after="100" w:afterAutospacing="1" w:line="240" w:lineRule="auto"/>
      </w:pPr>
      <w:r>
        <w:t>Ticket Registration: http://www.nfbmi.org/students/dance-night-registration.</w:t>
      </w:r>
    </w:p>
    <w:p w14:paraId="65C78053" w14:textId="77777777" w:rsidR="00662C53" w:rsidRDefault="00662C53">
      <w:pPr>
        <w:spacing w:after="160" w:line="259" w:lineRule="auto"/>
      </w:pPr>
      <w:r>
        <w:br w:type="page"/>
      </w:r>
    </w:p>
    <w:p w14:paraId="3192DCA6" w14:textId="77777777" w:rsidR="00434B18" w:rsidRDefault="00434B18" w:rsidP="00662C53">
      <w:pPr>
        <w:pStyle w:val="Heading1"/>
      </w:pPr>
      <w:r>
        <w:lastRenderedPageBreak/>
        <w:t>Saturday November 13, 2021</w:t>
      </w:r>
    </w:p>
    <w:p w14:paraId="6A27A6BE" w14:textId="77777777" w:rsidR="00434B18" w:rsidRDefault="00434B18" w:rsidP="00434B18">
      <w:pPr>
        <w:spacing w:before="100" w:beforeAutospacing="1" w:after="100" w:afterAutospacing="1" w:line="240" w:lineRule="auto"/>
      </w:pPr>
    </w:p>
    <w:p w14:paraId="0E34AA15" w14:textId="77777777" w:rsidR="00434B18" w:rsidRDefault="00434B18" w:rsidP="00662C53">
      <w:pPr>
        <w:pStyle w:val="Heading2"/>
      </w:pPr>
      <w:r>
        <w:t>9:00 am – 12:00 pm General Session</w:t>
      </w:r>
    </w:p>
    <w:p w14:paraId="156DA00E" w14:textId="77777777" w:rsidR="00434B18" w:rsidRDefault="00434B18" w:rsidP="00434B18">
      <w:pPr>
        <w:spacing w:before="100" w:beforeAutospacing="1" w:after="100" w:afterAutospacing="1" w:line="240" w:lineRule="auto"/>
      </w:pPr>
    </w:p>
    <w:p w14:paraId="29A1E3F2" w14:textId="77777777" w:rsidR="00434B18" w:rsidRDefault="00434B18" w:rsidP="00434B18">
      <w:pPr>
        <w:spacing w:before="100" w:beforeAutospacing="1" w:after="100" w:afterAutospacing="1" w:line="240" w:lineRule="auto"/>
      </w:pPr>
      <w:r>
        <w:t>Zoom ID: 961 269 5221</w:t>
      </w:r>
    </w:p>
    <w:p w14:paraId="42B290DB" w14:textId="77777777" w:rsidR="00434B18" w:rsidRDefault="00434B18" w:rsidP="00434B18">
      <w:pPr>
        <w:spacing w:before="100" w:beforeAutospacing="1" w:after="100" w:afterAutospacing="1" w:line="240" w:lineRule="auto"/>
      </w:pPr>
      <w:r>
        <w:t>Zoom Link: https://zoom.us/j/9612695221?pwd=dHlxZDNwcVVZbUVTYUM5cEU4cDlndz09</w:t>
      </w:r>
    </w:p>
    <w:p w14:paraId="576C0882" w14:textId="77777777" w:rsidR="00434B18" w:rsidRDefault="00434B18" w:rsidP="00434B18">
      <w:pPr>
        <w:spacing w:before="100" w:beforeAutospacing="1" w:after="100" w:afterAutospacing="1" w:line="240" w:lineRule="auto"/>
      </w:pPr>
    </w:p>
    <w:p w14:paraId="668F5318" w14:textId="77777777" w:rsidR="00434B18" w:rsidRDefault="00434B18" w:rsidP="00434B18">
      <w:pPr>
        <w:spacing w:before="100" w:beforeAutospacing="1" w:after="100" w:afterAutospacing="1" w:line="240" w:lineRule="auto"/>
      </w:pPr>
      <w:r>
        <w:t>9:00 am.  Call to order and opening remarks - Michael Powell, President</w:t>
      </w:r>
    </w:p>
    <w:p w14:paraId="2373A0D4" w14:textId="77777777" w:rsidR="00434B18" w:rsidRDefault="00434B18" w:rsidP="00434B18">
      <w:pPr>
        <w:spacing w:before="100" w:beforeAutospacing="1" w:after="100" w:afterAutospacing="1" w:line="240" w:lineRule="auto"/>
      </w:pPr>
    </w:p>
    <w:p w14:paraId="25EDA814" w14:textId="77777777" w:rsidR="00434B18" w:rsidRDefault="00434B18" w:rsidP="00434B18">
      <w:pPr>
        <w:spacing w:before="100" w:beforeAutospacing="1" w:after="100" w:afterAutospacing="1" w:line="240" w:lineRule="auto"/>
      </w:pPr>
      <w:r>
        <w:t xml:space="preserve">9:15 am  The Ongoing Commitment to blind Education in Michigan -   Roxanne Balfour, Director, Michigan Department of Education Low Incidence Outreach, and  Pat Love, education Consultant, Michigan Department of Education Low Incidence Outreach  </w:t>
      </w:r>
    </w:p>
    <w:p w14:paraId="2955D08C" w14:textId="77777777" w:rsidR="00434B18" w:rsidRDefault="00434B18" w:rsidP="00434B18">
      <w:pPr>
        <w:spacing w:before="100" w:beforeAutospacing="1" w:after="100" w:afterAutospacing="1" w:line="240" w:lineRule="auto"/>
      </w:pPr>
    </w:p>
    <w:p w14:paraId="5C2E570F" w14:textId="77777777" w:rsidR="00434B18" w:rsidRDefault="00434B18" w:rsidP="00434B18">
      <w:pPr>
        <w:spacing w:before="100" w:beforeAutospacing="1" w:after="100" w:afterAutospacing="1" w:line="240" w:lineRule="auto"/>
      </w:pPr>
      <w:r>
        <w:t>9:45 am Exploring Program Possibilities with Vocational Rehabilitation Services - Bill Robinson, Director, Bureau of Services for Blind Persons, Lisa Kisiel, Director of Field Services Division, Bureau of Services for Blind Persons, Juan Ortiz, Director, Bureau of Services for Blind Persons Training Center, and Shannon McVoy, Transition Services Manager, Bureau of Services for Blind Persons</w:t>
      </w:r>
    </w:p>
    <w:p w14:paraId="78CED03C" w14:textId="77777777" w:rsidR="00434B18" w:rsidRDefault="00434B18" w:rsidP="00434B18">
      <w:pPr>
        <w:spacing w:before="100" w:beforeAutospacing="1" w:after="100" w:afterAutospacing="1" w:line="240" w:lineRule="auto"/>
      </w:pPr>
    </w:p>
    <w:p w14:paraId="31177C51" w14:textId="1B1C4860" w:rsidR="00434B18" w:rsidRDefault="00434B18" w:rsidP="00434B18">
      <w:pPr>
        <w:spacing w:before="100" w:beforeAutospacing="1" w:after="100" w:afterAutospacing="1" w:line="240" w:lineRule="auto"/>
      </w:pPr>
      <w:r>
        <w:t>10:15 am What It Means to Los</w:t>
      </w:r>
      <w:r w:rsidR="00082282">
        <w:t>e</w:t>
      </w:r>
      <w:r>
        <w:t xml:space="preserve"> the Greater Detroit Agency </w:t>
      </w:r>
      <w:r w:rsidR="00084D89">
        <w:t>for</w:t>
      </w:r>
      <w:r>
        <w:t xml:space="preserve"> </w:t>
      </w:r>
      <w:r w:rsidR="00084D89">
        <w:t>the</w:t>
      </w:r>
      <w:r>
        <w:t xml:space="preserve"> Blind- Richard Clay, Community Outreach Committee Chairperson</w:t>
      </w:r>
    </w:p>
    <w:p w14:paraId="6D090644" w14:textId="77777777" w:rsidR="00434B18" w:rsidRDefault="00434B18" w:rsidP="00434B18">
      <w:pPr>
        <w:spacing w:before="100" w:beforeAutospacing="1" w:after="100" w:afterAutospacing="1" w:line="240" w:lineRule="auto"/>
      </w:pPr>
    </w:p>
    <w:p w14:paraId="0E424C8D" w14:textId="049F3000" w:rsidR="00434B18" w:rsidRDefault="00434B18" w:rsidP="00434B18">
      <w:pPr>
        <w:spacing w:before="100" w:beforeAutospacing="1" w:after="100" w:afterAutospacing="1" w:line="240" w:lineRule="auto"/>
      </w:pPr>
      <w:r>
        <w:t xml:space="preserve">10:35 am Equal Rights Equals Participation in Michigan Elections – Fred Wurtzel, Board </w:t>
      </w:r>
      <w:r w:rsidR="00084D89">
        <w:t>Member and</w:t>
      </w:r>
      <w:r>
        <w:t xml:space="preserve"> Mike Powel</w:t>
      </w:r>
      <w:r w:rsidR="00BD43E6">
        <w:t>l</w:t>
      </w:r>
      <w:r>
        <w:t>, President</w:t>
      </w:r>
    </w:p>
    <w:p w14:paraId="207F7BCA" w14:textId="77777777" w:rsidR="00434B18" w:rsidRDefault="00434B18" w:rsidP="00434B18">
      <w:pPr>
        <w:spacing w:before="100" w:beforeAutospacing="1" w:after="100" w:afterAutospacing="1" w:line="240" w:lineRule="auto"/>
      </w:pPr>
    </w:p>
    <w:p w14:paraId="55BCC18F" w14:textId="77777777" w:rsidR="00434B18" w:rsidRDefault="00434B18" w:rsidP="00434B18">
      <w:pPr>
        <w:spacing w:before="100" w:beforeAutospacing="1" w:after="100" w:afterAutospacing="1" w:line="240" w:lineRule="auto"/>
      </w:pPr>
      <w:r>
        <w:t>10:55 am Building Success and Celebrating Accomplishments - Sabrina Simmons, Founder, Eye Learn</w:t>
      </w:r>
    </w:p>
    <w:p w14:paraId="455A683C" w14:textId="77777777" w:rsidR="00434B18" w:rsidRDefault="00434B18" w:rsidP="00434B18">
      <w:pPr>
        <w:spacing w:before="100" w:beforeAutospacing="1" w:after="100" w:afterAutospacing="1" w:line="240" w:lineRule="auto"/>
      </w:pPr>
    </w:p>
    <w:p w14:paraId="385DA51B" w14:textId="77777777" w:rsidR="00434B18" w:rsidRDefault="00434B18" w:rsidP="00434B18">
      <w:pPr>
        <w:spacing w:before="100" w:beforeAutospacing="1" w:after="100" w:afterAutospacing="1" w:line="240" w:lineRule="auto"/>
      </w:pPr>
      <w:r>
        <w:t xml:space="preserve">11:15 am Building Dreams with Diversity and </w:t>
      </w:r>
      <w:r w:rsidR="00E10A23">
        <w:t xml:space="preserve">Inclusion </w:t>
      </w:r>
      <w:r>
        <w:t>within the NFB - Robert Parsons, Board Member</w:t>
      </w:r>
    </w:p>
    <w:p w14:paraId="7B93D871" w14:textId="77777777" w:rsidR="00434B18" w:rsidRDefault="00434B18" w:rsidP="00434B18">
      <w:pPr>
        <w:spacing w:before="100" w:beforeAutospacing="1" w:after="100" w:afterAutospacing="1" w:line="240" w:lineRule="auto"/>
      </w:pPr>
    </w:p>
    <w:p w14:paraId="71E36CDF" w14:textId="77777777" w:rsidR="00434B18" w:rsidRDefault="00434B18" w:rsidP="00434B18">
      <w:pPr>
        <w:spacing w:before="100" w:beforeAutospacing="1" w:after="100" w:afterAutospacing="1" w:line="240" w:lineRule="auto"/>
      </w:pPr>
      <w:r>
        <w:t>12:00 pm Adjourn for lunch.</w:t>
      </w:r>
    </w:p>
    <w:p w14:paraId="3CD490BC" w14:textId="77777777" w:rsidR="00434B18" w:rsidRDefault="00434B18" w:rsidP="00434B18">
      <w:pPr>
        <w:spacing w:before="100" w:beforeAutospacing="1" w:after="100" w:afterAutospacing="1" w:line="240" w:lineRule="auto"/>
      </w:pPr>
    </w:p>
    <w:p w14:paraId="41C16186" w14:textId="77777777" w:rsidR="00662C53" w:rsidRDefault="00434B18" w:rsidP="00662C53">
      <w:pPr>
        <w:pStyle w:val="Heading2"/>
      </w:pPr>
      <w:r>
        <w:t xml:space="preserve">1:00 PM – 2:30 pm Michigan Association of Blind students meeting </w:t>
      </w:r>
    </w:p>
    <w:p w14:paraId="32C73ABB" w14:textId="77777777" w:rsidR="00434B18" w:rsidRDefault="00434B18" w:rsidP="00434B18">
      <w:pPr>
        <w:spacing w:before="100" w:beforeAutospacing="1" w:after="100" w:afterAutospacing="1" w:line="240" w:lineRule="auto"/>
      </w:pPr>
      <w:r>
        <w:t>Rachel Pavone, President</w:t>
      </w:r>
    </w:p>
    <w:p w14:paraId="2024E4BD" w14:textId="77777777" w:rsidR="00434B18" w:rsidRDefault="00434B18" w:rsidP="00434B18">
      <w:pPr>
        <w:spacing w:before="100" w:beforeAutospacing="1" w:after="100" w:afterAutospacing="1" w:line="240" w:lineRule="auto"/>
      </w:pPr>
    </w:p>
    <w:p w14:paraId="4267E11B" w14:textId="77777777" w:rsidR="00434B18" w:rsidRDefault="00434B18" w:rsidP="00434B18">
      <w:pPr>
        <w:spacing w:before="100" w:beforeAutospacing="1" w:after="100" w:afterAutospacing="1" w:line="240" w:lineRule="auto"/>
      </w:pPr>
      <w:r>
        <w:t>Zoom ID: 984 4186 7949</w:t>
      </w:r>
    </w:p>
    <w:p w14:paraId="2633965C" w14:textId="77777777" w:rsidR="00434B18" w:rsidRDefault="00434B18" w:rsidP="00434B18">
      <w:pPr>
        <w:spacing w:before="100" w:beforeAutospacing="1" w:after="100" w:afterAutospacing="1" w:line="240" w:lineRule="auto"/>
      </w:pPr>
      <w:r>
        <w:t>Zoom Link: https://zoom.us/j/98441867949?pwd=d1lhdWs4bGdjR1BPajBLQks2Nk1IUT09</w:t>
      </w:r>
    </w:p>
    <w:p w14:paraId="241C2130" w14:textId="77777777" w:rsidR="00434B18" w:rsidRDefault="00434B18" w:rsidP="00434B18">
      <w:pPr>
        <w:spacing w:before="100" w:beforeAutospacing="1" w:after="100" w:afterAutospacing="1" w:line="240" w:lineRule="auto"/>
      </w:pPr>
    </w:p>
    <w:p w14:paraId="6631F924" w14:textId="77777777" w:rsidR="00434B18" w:rsidRDefault="00434B18" w:rsidP="00434B18">
      <w:pPr>
        <w:spacing w:before="100" w:beforeAutospacing="1" w:after="100" w:afterAutospacing="1" w:line="240" w:lineRule="auto"/>
      </w:pPr>
      <w:r>
        <w:t xml:space="preserve">WE welcome all students and anyone interested in student issues to join us as we shape the vibrant and exciting student division for the future. Anyone seeking an officer position or vote in elections must register and pay $10 annual dues. </w:t>
      </w:r>
    </w:p>
    <w:p w14:paraId="262FB797" w14:textId="77777777" w:rsidR="00434B18" w:rsidRDefault="00434B18" w:rsidP="00434B18">
      <w:pPr>
        <w:spacing w:before="100" w:beforeAutospacing="1" w:after="100" w:afterAutospacing="1" w:line="240" w:lineRule="auto"/>
      </w:pPr>
      <w:r>
        <w:t>Student Registration: http://www.nfbmi.org/students/membership-form.</w:t>
      </w:r>
    </w:p>
    <w:p w14:paraId="0FA2E9B6" w14:textId="77777777" w:rsidR="00434B18" w:rsidRDefault="00434B18" w:rsidP="00434B18">
      <w:pPr>
        <w:spacing w:before="100" w:beforeAutospacing="1" w:after="100" w:afterAutospacing="1" w:line="240" w:lineRule="auto"/>
      </w:pPr>
    </w:p>
    <w:p w14:paraId="77EC9406" w14:textId="77777777" w:rsidR="00662C53" w:rsidRDefault="00434B18" w:rsidP="00662C53">
      <w:pPr>
        <w:pStyle w:val="Heading2"/>
      </w:pPr>
      <w:r>
        <w:t xml:space="preserve">1:00 pm – 2:30 pm Blind Michigan Seniors </w:t>
      </w:r>
      <w:r w:rsidR="00662C53">
        <w:t xml:space="preserve">Advocating for Seniors Meeting </w:t>
      </w:r>
    </w:p>
    <w:p w14:paraId="49F7B120" w14:textId="77777777" w:rsidR="00434B18" w:rsidRDefault="00434B18" w:rsidP="00434B18">
      <w:pPr>
        <w:spacing w:before="100" w:beforeAutospacing="1" w:after="100" w:afterAutospacing="1" w:line="240" w:lineRule="auto"/>
      </w:pPr>
      <w:r>
        <w:t>Darryl Rice, Chairperson</w:t>
      </w:r>
    </w:p>
    <w:p w14:paraId="3E52F7B6" w14:textId="77777777" w:rsidR="00434B18" w:rsidRDefault="00434B18" w:rsidP="00434B18">
      <w:pPr>
        <w:spacing w:before="100" w:beforeAutospacing="1" w:after="100" w:afterAutospacing="1" w:line="240" w:lineRule="auto"/>
      </w:pPr>
    </w:p>
    <w:p w14:paraId="0FF5C7DA" w14:textId="77777777" w:rsidR="00434B18" w:rsidRDefault="00434B18" w:rsidP="00434B18">
      <w:pPr>
        <w:spacing w:before="100" w:beforeAutospacing="1" w:after="100" w:afterAutospacing="1" w:line="240" w:lineRule="auto"/>
      </w:pPr>
      <w:r>
        <w:t>Zoom ID: 961 269 5221</w:t>
      </w:r>
    </w:p>
    <w:p w14:paraId="6300BBA7" w14:textId="77777777" w:rsidR="00434B18" w:rsidRDefault="00434B18" w:rsidP="00434B18">
      <w:pPr>
        <w:spacing w:before="100" w:beforeAutospacing="1" w:after="100" w:afterAutospacing="1" w:line="240" w:lineRule="auto"/>
      </w:pPr>
      <w:r>
        <w:t>Zoom Link: https://zoom.us/j/9612695221?pwd=dHlxZDNwcVVZbUVTYUM5cEU4cDlndz09</w:t>
      </w:r>
    </w:p>
    <w:p w14:paraId="2E2BDE1F" w14:textId="77777777" w:rsidR="00434B18" w:rsidRDefault="00434B18" w:rsidP="00434B18">
      <w:pPr>
        <w:spacing w:before="100" w:beforeAutospacing="1" w:after="100" w:afterAutospacing="1" w:line="240" w:lineRule="auto"/>
      </w:pPr>
    </w:p>
    <w:p w14:paraId="63F506AE" w14:textId="77777777" w:rsidR="00434B18" w:rsidRDefault="00434B18" w:rsidP="00662C53">
      <w:pPr>
        <w:pStyle w:val="Heading2"/>
      </w:pPr>
      <w:r>
        <w:t>3:00 pm - 5:30 pm Business Session</w:t>
      </w:r>
    </w:p>
    <w:p w14:paraId="4A0E1CA0" w14:textId="77777777" w:rsidR="00434B18" w:rsidRDefault="00434B18" w:rsidP="00434B18">
      <w:pPr>
        <w:spacing w:before="100" w:beforeAutospacing="1" w:after="100" w:afterAutospacing="1" w:line="240" w:lineRule="auto"/>
      </w:pPr>
    </w:p>
    <w:p w14:paraId="1A6CF0AE" w14:textId="77777777" w:rsidR="00434B18" w:rsidRDefault="00434B18" w:rsidP="00434B18">
      <w:pPr>
        <w:spacing w:before="100" w:beforeAutospacing="1" w:after="100" w:afterAutospacing="1" w:line="240" w:lineRule="auto"/>
      </w:pPr>
      <w:r>
        <w:t>Zoom ID: 961 269 5221</w:t>
      </w:r>
    </w:p>
    <w:p w14:paraId="605A12C8" w14:textId="77777777" w:rsidR="00434B18" w:rsidRDefault="00434B18" w:rsidP="00434B18">
      <w:pPr>
        <w:spacing w:before="100" w:beforeAutospacing="1" w:after="100" w:afterAutospacing="1" w:line="240" w:lineRule="auto"/>
      </w:pPr>
      <w:r>
        <w:t>Zoom Link: https://zoom.us/j/9612695221?pwd=dHlxZDNwcVVZbUVTYUM5cEU4cDlndz09</w:t>
      </w:r>
    </w:p>
    <w:p w14:paraId="7A8F7F1C" w14:textId="77777777" w:rsidR="00434B18" w:rsidRDefault="00434B18" w:rsidP="00434B18">
      <w:pPr>
        <w:spacing w:before="100" w:beforeAutospacing="1" w:after="100" w:afterAutospacing="1" w:line="240" w:lineRule="auto"/>
      </w:pPr>
    </w:p>
    <w:p w14:paraId="6E0C4A0F" w14:textId="77777777" w:rsidR="00434B18" w:rsidRDefault="00434B18" w:rsidP="00434B18">
      <w:pPr>
        <w:spacing w:before="100" w:beforeAutospacing="1" w:after="100" w:afterAutospacing="1" w:line="240" w:lineRule="auto"/>
      </w:pPr>
      <w:r>
        <w:t>President’s Report - Michael Powell</w:t>
      </w:r>
    </w:p>
    <w:p w14:paraId="68820913" w14:textId="77777777" w:rsidR="00434B18" w:rsidRDefault="00434B18" w:rsidP="00434B18">
      <w:pPr>
        <w:spacing w:before="100" w:beforeAutospacing="1" w:after="100" w:afterAutospacing="1" w:line="240" w:lineRule="auto"/>
      </w:pPr>
      <w:r>
        <w:t>Secretary’s report - Diana Mohnke</w:t>
      </w:r>
    </w:p>
    <w:p w14:paraId="5FA2FFD5" w14:textId="77777777" w:rsidR="00434B18" w:rsidRDefault="00434B18" w:rsidP="00434B18">
      <w:pPr>
        <w:spacing w:before="100" w:beforeAutospacing="1" w:after="100" w:afterAutospacing="1" w:line="240" w:lineRule="auto"/>
      </w:pPr>
      <w:r>
        <w:t>Treasurer’s Report - Mark Eagle</w:t>
      </w:r>
    </w:p>
    <w:p w14:paraId="0B3D77BB" w14:textId="77777777" w:rsidR="00434B18" w:rsidRDefault="00434B18" w:rsidP="00434B18">
      <w:pPr>
        <w:spacing w:before="100" w:beforeAutospacing="1" w:after="100" w:afterAutospacing="1" w:line="240" w:lineRule="auto"/>
      </w:pPr>
      <w:r>
        <w:t>Convention Voting Logistics</w:t>
      </w:r>
    </w:p>
    <w:p w14:paraId="5027033F" w14:textId="77777777" w:rsidR="00434B18" w:rsidRDefault="00434B18" w:rsidP="00434B18">
      <w:pPr>
        <w:spacing w:before="100" w:beforeAutospacing="1" w:after="100" w:afterAutospacing="1" w:line="240" w:lineRule="auto"/>
      </w:pPr>
      <w:r>
        <w:lastRenderedPageBreak/>
        <w:t>Election of Board Members</w:t>
      </w:r>
    </w:p>
    <w:p w14:paraId="03B45837" w14:textId="77777777" w:rsidR="00434B18" w:rsidRDefault="00434B18" w:rsidP="00434B18">
      <w:pPr>
        <w:spacing w:before="100" w:beforeAutospacing="1" w:after="100" w:afterAutospacing="1" w:line="240" w:lineRule="auto"/>
      </w:pPr>
      <w:r>
        <w:t>Nominating Committee and Alternate Delegate 2022 National Convention</w:t>
      </w:r>
    </w:p>
    <w:p w14:paraId="38A8DEAB" w14:textId="77777777" w:rsidR="00434B18" w:rsidRDefault="00434B18" w:rsidP="00434B18">
      <w:pPr>
        <w:spacing w:before="100" w:beforeAutospacing="1" w:after="100" w:afterAutospacing="1" w:line="240" w:lineRule="auto"/>
      </w:pPr>
      <w:r>
        <w:t>Resolutions – Steve Handschu</w:t>
      </w:r>
    </w:p>
    <w:p w14:paraId="417311CD" w14:textId="77777777" w:rsidR="00434B18" w:rsidRDefault="00434B18" w:rsidP="00434B18">
      <w:pPr>
        <w:spacing w:before="100" w:beforeAutospacing="1" w:after="100" w:afterAutospacing="1" w:line="240" w:lineRule="auto"/>
      </w:pPr>
      <w:r>
        <w:t>Constitution Amendment</w:t>
      </w:r>
    </w:p>
    <w:p w14:paraId="767EAA7B" w14:textId="77777777" w:rsidR="00434B18" w:rsidRDefault="00434B18" w:rsidP="00434B18">
      <w:pPr>
        <w:spacing w:before="100" w:beforeAutospacing="1" w:after="100" w:afterAutospacing="1" w:line="240" w:lineRule="auto"/>
      </w:pPr>
      <w:r>
        <w:t xml:space="preserve">2022 Washington Seminar </w:t>
      </w:r>
    </w:p>
    <w:p w14:paraId="745F15AF" w14:textId="77777777" w:rsidR="00434B18" w:rsidRDefault="00434B18" w:rsidP="00434B18">
      <w:pPr>
        <w:spacing w:before="100" w:beforeAutospacing="1" w:after="100" w:afterAutospacing="1" w:line="240" w:lineRule="auto"/>
      </w:pPr>
      <w:r>
        <w:t>2022 National Convention</w:t>
      </w:r>
    </w:p>
    <w:p w14:paraId="7ECFD514" w14:textId="77777777" w:rsidR="00434B18" w:rsidRDefault="00434B18" w:rsidP="00434B18">
      <w:pPr>
        <w:spacing w:before="100" w:beforeAutospacing="1" w:after="100" w:afterAutospacing="1" w:line="240" w:lineRule="auto"/>
      </w:pPr>
      <w:r>
        <w:t>2022 NFB of Michigan Convention</w:t>
      </w:r>
    </w:p>
    <w:p w14:paraId="062E5FDF" w14:textId="77777777" w:rsidR="00434B18" w:rsidRDefault="00434B18" w:rsidP="00434B18">
      <w:pPr>
        <w:spacing w:before="100" w:beforeAutospacing="1" w:after="100" w:afterAutospacing="1" w:line="240" w:lineRule="auto"/>
      </w:pPr>
      <w:r>
        <w:t>State Division Reports</w:t>
      </w:r>
    </w:p>
    <w:p w14:paraId="3C20AE60" w14:textId="77777777" w:rsidR="00434B18" w:rsidRDefault="00434B18" w:rsidP="00434B18">
      <w:pPr>
        <w:spacing w:before="100" w:beforeAutospacing="1" w:after="100" w:afterAutospacing="1" w:line="240" w:lineRule="auto"/>
      </w:pPr>
      <w:r>
        <w:t>Seniors, Students, Guide Dog</w:t>
      </w:r>
    </w:p>
    <w:p w14:paraId="4CCE73D6" w14:textId="77777777" w:rsidR="00434B18" w:rsidRDefault="00434B18" w:rsidP="00434B18">
      <w:pPr>
        <w:spacing w:before="100" w:beforeAutospacing="1" w:after="100" w:afterAutospacing="1" w:line="240" w:lineRule="auto"/>
      </w:pPr>
      <w:r>
        <w:t>Chapter Reports</w:t>
      </w:r>
    </w:p>
    <w:p w14:paraId="273EC637" w14:textId="365E601D" w:rsidR="00434B18" w:rsidRDefault="00434B18" w:rsidP="00434B18">
      <w:pPr>
        <w:spacing w:before="100" w:beforeAutospacing="1" w:after="100" w:afterAutospacing="1" w:line="240" w:lineRule="auto"/>
      </w:pPr>
      <w:r>
        <w:t xml:space="preserve">Kalamazoo, Capital Region, Jackson, </w:t>
      </w:r>
      <w:r w:rsidR="001826EA">
        <w:t xml:space="preserve">New </w:t>
      </w:r>
      <w:r>
        <w:t>Wayne County, Detroit, At Large</w:t>
      </w:r>
    </w:p>
    <w:p w14:paraId="2E46EDEB" w14:textId="77777777" w:rsidR="00434B18" w:rsidRDefault="00434B18" w:rsidP="00434B18">
      <w:pPr>
        <w:spacing w:before="100" w:beforeAutospacing="1" w:after="100" w:afterAutospacing="1" w:line="240" w:lineRule="auto"/>
      </w:pPr>
      <w:r>
        <w:t xml:space="preserve">Old and new business </w:t>
      </w:r>
    </w:p>
    <w:p w14:paraId="72222437" w14:textId="77777777" w:rsidR="00434B18" w:rsidRDefault="00434B18" w:rsidP="00434B18">
      <w:pPr>
        <w:spacing w:before="100" w:beforeAutospacing="1" w:after="100" w:afterAutospacing="1" w:line="240" w:lineRule="auto"/>
      </w:pPr>
    </w:p>
    <w:p w14:paraId="22D435A3" w14:textId="77777777" w:rsidR="00434B18" w:rsidRDefault="00434B18" w:rsidP="00662C53">
      <w:pPr>
        <w:pStyle w:val="Heading2"/>
      </w:pPr>
      <w:r>
        <w:t>7:00 pm –10:00 pm Banquet Session</w:t>
      </w:r>
    </w:p>
    <w:p w14:paraId="421A782B" w14:textId="77777777" w:rsidR="00434B18" w:rsidRDefault="00434B18" w:rsidP="00434B18">
      <w:pPr>
        <w:spacing w:before="100" w:beforeAutospacing="1" w:after="100" w:afterAutospacing="1" w:line="240" w:lineRule="auto"/>
      </w:pPr>
    </w:p>
    <w:p w14:paraId="0C80EE2E" w14:textId="77777777" w:rsidR="00434B18" w:rsidRDefault="00434B18" w:rsidP="00434B18">
      <w:pPr>
        <w:spacing w:before="100" w:beforeAutospacing="1" w:after="100" w:afterAutospacing="1" w:line="240" w:lineRule="auto"/>
      </w:pPr>
      <w:r>
        <w:t>Zoom ID: 961 269 5221</w:t>
      </w:r>
    </w:p>
    <w:p w14:paraId="493E050C" w14:textId="77777777" w:rsidR="00434B18" w:rsidRDefault="00434B18" w:rsidP="00434B18">
      <w:pPr>
        <w:spacing w:before="100" w:beforeAutospacing="1" w:after="100" w:afterAutospacing="1" w:line="240" w:lineRule="auto"/>
      </w:pPr>
      <w:r>
        <w:t>Zoom Link: https://zoom.us/j/9612695221?pwd=dHlxZDNwcVVZbUVTYUM5cEU4cDlndz09</w:t>
      </w:r>
    </w:p>
    <w:p w14:paraId="6B5468E3" w14:textId="77777777" w:rsidR="00434B18" w:rsidRDefault="00434B18" w:rsidP="00434B18">
      <w:pPr>
        <w:spacing w:before="100" w:beforeAutospacing="1" w:after="100" w:afterAutospacing="1" w:line="240" w:lineRule="auto"/>
      </w:pPr>
    </w:p>
    <w:p w14:paraId="2048A9E7" w14:textId="7565D1E9" w:rsidR="00434B18" w:rsidRDefault="00434B18" w:rsidP="00434B18">
      <w:pPr>
        <w:spacing w:before="100" w:beforeAutospacing="1" w:after="100" w:afterAutospacing="1" w:line="240" w:lineRule="auto"/>
      </w:pPr>
      <w:r>
        <w:t>7:00 pm INVOCATION</w:t>
      </w:r>
      <w:r w:rsidR="001826EA">
        <w:t xml:space="preserve"> Darryl Rice</w:t>
      </w:r>
    </w:p>
    <w:p w14:paraId="1EAAC9E1" w14:textId="77777777" w:rsidR="00434B18" w:rsidRDefault="00434B18" w:rsidP="00434B18">
      <w:pPr>
        <w:spacing w:before="100" w:beforeAutospacing="1" w:after="100" w:afterAutospacing="1" w:line="240" w:lineRule="auto"/>
      </w:pPr>
      <w:r>
        <w:t>INTRODUCTIONS AND PRESENTATIONS</w:t>
      </w:r>
    </w:p>
    <w:p w14:paraId="190F70BE" w14:textId="77777777" w:rsidR="00434B18" w:rsidRDefault="00434B18" w:rsidP="00434B18">
      <w:pPr>
        <w:spacing w:before="100" w:beforeAutospacing="1" w:after="100" w:afterAutospacing="1" w:line="240" w:lineRule="auto"/>
      </w:pPr>
      <w:r>
        <w:t>Keynote Address - Jennifer Kennedy, Executive director, Blind, Inc.</w:t>
      </w:r>
    </w:p>
    <w:p w14:paraId="0064DEC0" w14:textId="77777777" w:rsidR="00434B18" w:rsidRDefault="00434B18" w:rsidP="00434B18">
      <w:pPr>
        <w:spacing w:before="100" w:beforeAutospacing="1" w:after="100" w:afterAutospacing="1" w:line="240" w:lineRule="auto"/>
      </w:pPr>
      <w:r>
        <w:t>Scholarship Awards Presentation –Sabrina Simmons, Scholarship Committee Chairperson</w:t>
      </w:r>
    </w:p>
    <w:p w14:paraId="38C2284B" w14:textId="77777777" w:rsidR="00434B18" w:rsidRDefault="00434B18" w:rsidP="00434B18">
      <w:pPr>
        <w:spacing w:before="100" w:beforeAutospacing="1" w:after="100" w:afterAutospacing="1" w:line="240" w:lineRule="auto"/>
      </w:pPr>
      <w:r>
        <w:t xml:space="preserve">Auction and door prizes – Donna Posont, Door Prize and Auction Chairperson </w:t>
      </w:r>
    </w:p>
    <w:p w14:paraId="0B909619" w14:textId="77777777" w:rsidR="00434B18" w:rsidRDefault="00434B18" w:rsidP="00434B18">
      <w:pPr>
        <w:spacing w:before="100" w:beforeAutospacing="1" w:after="100" w:afterAutospacing="1" w:line="240" w:lineRule="auto"/>
      </w:pPr>
    </w:p>
    <w:p w14:paraId="44DAFE92" w14:textId="77777777" w:rsidR="00434B18" w:rsidRDefault="00434B18" w:rsidP="00434B18">
      <w:pPr>
        <w:spacing w:before="100" w:beforeAutospacing="1" w:after="100" w:afterAutospacing="1" w:line="240" w:lineRule="auto"/>
      </w:pPr>
      <w:r>
        <w:t xml:space="preserve">10:00 pm Adjournment of the Virtual NFB of Michigan 2021 State Convention </w:t>
      </w:r>
    </w:p>
    <w:p w14:paraId="2064F770" w14:textId="77777777" w:rsidR="00434B18" w:rsidRDefault="00434B18" w:rsidP="00434B18">
      <w:pPr>
        <w:spacing w:before="100" w:beforeAutospacing="1" w:after="100" w:afterAutospacing="1" w:line="240" w:lineRule="auto"/>
      </w:pPr>
    </w:p>
    <w:p w14:paraId="5C7559B4" w14:textId="77777777" w:rsidR="00434B18" w:rsidRDefault="00E10A23" w:rsidP="00662C53">
      <w:pPr>
        <w:pStyle w:val="Heading1"/>
      </w:pPr>
      <w:r>
        <w:br w:type="page"/>
      </w:r>
      <w:r w:rsidR="00662C53">
        <w:lastRenderedPageBreak/>
        <w:t xml:space="preserve">Convention </w:t>
      </w:r>
      <w:r w:rsidR="00434B18">
        <w:t>Sponsors</w:t>
      </w:r>
    </w:p>
    <w:p w14:paraId="1CFF3C50" w14:textId="77777777" w:rsidR="00434B18" w:rsidRDefault="00434B18" w:rsidP="00434B18">
      <w:pPr>
        <w:spacing w:before="100" w:beforeAutospacing="1" w:after="100" w:afterAutospacing="1" w:line="240" w:lineRule="auto"/>
      </w:pPr>
    </w:p>
    <w:p w14:paraId="06B98E73" w14:textId="77777777" w:rsidR="00434B18" w:rsidRDefault="00434B18" w:rsidP="00434B18">
      <w:pPr>
        <w:spacing w:before="100" w:beforeAutospacing="1" w:after="100" w:afterAutospacing="1" w:line="240" w:lineRule="auto"/>
      </w:pPr>
      <w:r>
        <w:t>A T Guys</w:t>
      </w:r>
    </w:p>
    <w:p w14:paraId="179A8CE6" w14:textId="77777777" w:rsidR="00434B18" w:rsidRDefault="00434B18" w:rsidP="00434B18">
      <w:pPr>
        <w:spacing w:before="100" w:beforeAutospacing="1" w:after="100" w:afterAutospacing="1" w:line="240" w:lineRule="auto"/>
      </w:pPr>
      <w:r>
        <w:t>Website: https://www.atguys.com/store/index.php</w:t>
      </w:r>
    </w:p>
    <w:p w14:paraId="1F1C1319" w14:textId="77777777" w:rsidR="00434B18" w:rsidRDefault="00434B18" w:rsidP="00434B18">
      <w:pPr>
        <w:spacing w:before="100" w:beforeAutospacing="1" w:after="100" w:afterAutospacing="1" w:line="240" w:lineRule="auto"/>
      </w:pPr>
    </w:p>
    <w:p w14:paraId="13155AC2" w14:textId="77777777" w:rsidR="00434B18" w:rsidRDefault="00434B18" w:rsidP="00434B18">
      <w:pPr>
        <w:spacing w:before="100" w:beforeAutospacing="1" w:after="100" w:afterAutospacing="1" w:line="240" w:lineRule="auto"/>
      </w:pPr>
      <w:r>
        <w:t>Best Buy</w:t>
      </w:r>
    </w:p>
    <w:p w14:paraId="3547928E" w14:textId="77777777" w:rsidR="00434B18" w:rsidRDefault="00434B18" w:rsidP="00434B18">
      <w:pPr>
        <w:spacing w:before="100" w:beforeAutospacing="1" w:after="100" w:afterAutospacing="1" w:line="240" w:lineRule="auto"/>
      </w:pPr>
      <w:r>
        <w:t>Website: https://www.bestbuy.co</w:t>
      </w:r>
    </w:p>
    <w:p w14:paraId="15CE0F68" w14:textId="77777777" w:rsidR="00434B18" w:rsidRDefault="00434B18" w:rsidP="00434B18">
      <w:pPr>
        <w:spacing w:before="100" w:beforeAutospacing="1" w:after="100" w:afterAutospacing="1" w:line="240" w:lineRule="auto"/>
      </w:pPr>
    </w:p>
    <w:p w14:paraId="1D31B6A4" w14:textId="77777777" w:rsidR="00434B18" w:rsidRDefault="00434B18" w:rsidP="00434B18">
      <w:pPr>
        <w:spacing w:before="100" w:beforeAutospacing="1" w:after="100" w:afterAutospacing="1" w:line="240" w:lineRule="auto"/>
      </w:pPr>
      <w:r>
        <w:t>Humanware</w:t>
      </w:r>
    </w:p>
    <w:p w14:paraId="17386B5A" w14:textId="77777777" w:rsidR="00434B18" w:rsidRDefault="00434B18" w:rsidP="00434B18">
      <w:pPr>
        <w:spacing w:before="100" w:beforeAutospacing="1" w:after="100" w:afterAutospacing="1" w:line="240" w:lineRule="auto"/>
      </w:pPr>
      <w:r>
        <w:t>Website: https://www.humanware.com</w:t>
      </w:r>
    </w:p>
    <w:p w14:paraId="6A7B10E4" w14:textId="77777777" w:rsidR="00434B18" w:rsidRDefault="00434B18" w:rsidP="00434B18">
      <w:pPr>
        <w:spacing w:before="100" w:beforeAutospacing="1" w:after="100" w:afterAutospacing="1" w:line="240" w:lineRule="auto"/>
      </w:pPr>
    </w:p>
    <w:p w14:paraId="0E43F9AF" w14:textId="77777777" w:rsidR="00434B18" w:rsidRDefault="00434B18" w:rsidP="00434B18">
      <w:pPr>
        <w:spacing w:before="100" w:beforeAutospacing="1" w:after="100" w:afterAutospacing="1" w:line="240" w:lineRule="auto"/>
      </w:pPr>
      <w:r>
        <w:t>Pieces of me</w:t>
      </w:r>
    </w:p>
    <w:p w14:paraId="60CE75E7" w14:textId="77777777" w:rsidR="00434B18" w:rsidRDefault="00434B18" w:rsidP="00434B18">
      <w:pPr>
        <w:spacing w:before="100" w:beforeAutospacing="1" w:after="100" w:afterAutospacing="1" w:line="240" w:lineRule="auto"/>
      </w:pPr>
      <w:r>
        <w:t>Website: https://peacesofme.org</w:t>
      </w:r>
    </w:p>
    <w:p w14:paraId="6B8E1C1F" w14:textId="77777777" w:rsidR="00434B18" w:rsidRDefault="00434B18" w:rsidP="00434B18">
      <w:pPr>
        <w:spacing w:before="100" w:beforeAutospacing="1" w:after="100" w:afterAutospacing="1" w:line="240" w:lineRule="auto"/>
      </w:pPr>
    </w:p>
    <w:p w14:paraId="45D9BF1B" w14:textId="77777777" w:rsidR="00434B18" w:rsidRDefault="00434B18" w:rsidP="00662C53">
      <w:pPr>
        <w:pStyle w:val="Heading1"/>
      </w:pPr>
      <w:r>
        <w:t>Thank You</w:t>
      </w:r>
      <w:r w:rsidR="00DB158E">
        <w:t>!</w:t>
      </w:r>
    </w:p>
    <w:p w14:paraId="4D8553BD" w14:textId="77777777" w:rsidR="00434B18" w:rsidRDefault="00434B18" w:rsidP="00434B18">
      <w:pPr>
        <w:spacing w:before="100" w:beforeAutospacing="1" w:after="100" w:afterAutospacing="1" w:line="240" w:lineRule="auto"/>
      </w:pPr>
    </w:p>
    <w:p w14:paraId="0EEA46D7" w14:textId="77777777" w:rsidR="00D52EFB" w:rsidRDefault="00434B18" w:rsidP="00434B18">
      <w:pPr>
        <w:spacing w:before="100" w:beforeAutospacing="1" w:after="100" w:afterAutospacing="1" w:line="240" w:lineRule="auto"/>
      </w:pPr>
      <w:r>
        <w:t>Thank you for participating in the National Federation of the Blind of Michigan 2021 state convention. We hope to see you again next year at the 2022 state convention, or at your next local chapter or division meeting.</w:t>
      </w:r>
      <w:r>
        <w:tab/>
      </w:r>
      <w:r>
        <w:tab/>
      </w:r>
    </w:p>
    <w:sectPr w:rsidR="00D52EFB" w:rsidSect="00662C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636"/>
    <w:multiLevelType w:val="hybridMultilevel"/>
    <w:tmpl w:val="633A3974"/>
    <w:lvl w:ilvl="0" w:tplc="52028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7B42"/>
    <w:multiLevelType w:val="hybridMultilevel"/>
    <w:tmpl w:val="E9E4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07EEC"/>
    <w:multiLevelType w:val="hybridMultilevel"/>
    <w:tmpl w:val="D6366E68"/>
    <w:lvl w:ilvl="0" w:tplc="1BC01344">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F597F35"/>
    <w:multiLevelType w:val="hybridMultilevel"/>
    <w:tmpl w:val="A9247AAA"/>
    <w:lvl w:ilvl="0" w:tplc="0F42B5E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A2642"/>
    <w:multiLevelType w:val="hybridMultilevel"/>
    <w:tmpl w:val="5E5A1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04548"/>
    <w:multiLevelType w:val="hybridMultilevel"/>
    <w:tmpl w:val="8BA0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8B"/>
    <w:rsid w:val="000429C9"/>
    <w:rsid w:val="00057A4D"/>
    <w:rsid w:val="00070007"/>
    <w:rsid w:val="000713DB"/>
    <w:rsid w:val="00075B29"/>
    <w:rsid w:val="00082282"/>
    <w:rsid w:val="00084D89"/>
    <w:rsid w:val="000919B9"/>
    <w:rsid w:val="000D1B26"/>
    <w:rsid w:val="000D2E54"/>
    <w:rsid w:val="00141DAD"/>
    <w:rsid w:val="00181E65"/>
    <w:rsid w:val="001826EA"/>
    <w:rsid w:val="00185802"/>
    <w:rsid w:val="001900A8"/>
    <w:rsid w:val="0019351E"/>
    <w:rsid w:val="001B193C"/>
    <w:rsid w:val="001C7809"/>
    <w:rsid w:val="0020122E"/>
    <w:rsid w:val="00201323"/>
    <w:rsid w:val="002441D9"/>
    <w:rsid w:val="002875CD"/>
    <w:rsid w:val="00291934"/>
    <w:rsid w:val="002A30C2"/>
    <w:rsid w:val="002A4F92"/>
    <w:rsid w:val="002A737F"/>
    <w:rsid w:val="0031036E"/>
    <w:rsid w:val="003322E8"/>
    <w:rsid w:val="003B7EEE"/>
    <w:rsid w:val="003C6055"/>
    <w:rsid w:val="003E1F16"/>
    <w:rsid w:val="003F2BF2"/>
    <w:rsid w:val="0040116F"/>
    <w:rsid w:val="00426267"/>
    <w:rsid w:val="00427727"/>
    <w:rsid w:val="00434B18"/>
    <w:rsid w:val="004709A1"/>
    <w:rsid w:val="00474725"/>
    <w:rsid w:val="0048647B"/>
    <w:rsid w:val="00493AEE"/>
    <w:rsid w:val="004A21D5"/>
    <w:rsid w:val="004A434A"/>
    <w:rsid w:val="004B1F82"/>
    <w:rsid w:val="004F6498"/>
    <w:rsid w:val="00530723"/>
    <w:rsid w:val="00530897"/>
    <w:rsid w:val="00531C7D"/>
    <w:rsid w:val="00552734"/>
    <w:rsid w:val="005A5DE4"/>
    <w:rsid w:val="005B025F"/>
    <w:rsid w:val="005B4221"/>
    <w:rsid w:val="005B4A30"/>
    <w:rsid w:val="005D17B9"/>
    <w:rsid w:val="005E25D1"/>
    <w:rsid w:val="005F4DDF"/>
    <w:rsid w:val="0061300A"/>
    <w:rsid w:val="00647309"/>
    <w:rsid w:val="00662C53"/>
    <w:rsid w:val="006800EC"/>
    <w:rsid w:val="006857FA"/>
    <w:rsid w:val="006C1D3D"/>
    <w:rsid w:val="006D55AB"/>
    <w:rsid w:val="006F43AB"/>
    <w:rsid w:val="00721B1D"/>
    <w:rsid w:val="007350D3"/>
    <w:rsid w:val="00753874"/>
    <w:rsid w:val="00791C19"/>
    <w:rsid w:val="007A5C2A"/>
    <w:rsid w:val="007D55B7"/>
    <w:rsid w:val="007F7DC0"/>
    <w:rsid w:val="0082717D"/>
    <w:rsid w:val="00857B37"/>
    <w:rsid w:val="008625AA"/>
    <w:rsid w:val="008961DA"/>
    <w:rsid w:val="00896A09"/>
    <w:rsid w:val="008978C3"/>
    <w:rsid w:val="008E1244"/>
    <w:rsid w:val="008E687A"/>
    <w:rsid w:val="00913F46"/>
    <w:rsid w:val="00971BD7"/>
    <w:rsid w:val="009765DE"/>
    <w:rsid w:val="00980D4F"/>
    <w:rsid w:val="00983312"/>
    <w:rsid w:val="009941EF"/>
    <w:rsid w:val="009A4BAC"/>
    <w:rsid w:val="009E627D"/>
    <w:rsid w:val="009F2877"/>
    <w:rsid w:val="009F5D2D"/>
    <w:rsid w:val="00A13358"/>
    <w:rsid w:val="00A40A30"/>
    <w:rsid w:val="00A47B30"/>
    <w:rsid w:val="00A64752"/>
    <w:rsid w:val="00A76D5D"/>
    <w:rsid w:val="00A8702A"/>
    <w:rsid w:val="00AB675D"/>
    <w:rsid w:val="00AC319D"/>
    <w:rsid w:val="00BD43E6"/>
    <w:rsid w:val="00C0613D"/>
    <w:rsid w:val="00C1334A"/>
    <w:rsid w:val="00C23511"/>
    <w:rsid w:val="00C314FB"/>
    <w:rsid w:val="00C65FF1"/>
    <w:rsid w:val="00C705C4"/>
    <w:rsid w:val="00CA3FC8"/>
    <w:rsid w:val="00CB15CA"/>
    <w:rsid w:val="00CD1AD0"/>
    <w:rsid w:val="00CD6AEF"/>
    <w:rsid w:val="00D00791"/>
    <w:rsid w:val="00D035B4"/>
    <w:rsid w:val="00D07BB2"/>
    <w:rsid w:val="00D14AFF"/>
    <w:rsid w:val="00D4032E"/>
    <w:rsid w:val="00D46504"/>
    <w:rsid w:val="00D7452B"/>
    <w:rsid w:val="00D75846"/>
    <w:rsid w:val="00D75B23"/>
    <w:rsid w:val="00D82359"/>
    <w:rsid w:val="00D84D8D"/>
    <w:rsid w:val="00DA75CE"/>
    <w:rsid w:val="00DB158E"/>
    <w:rsid w:val="00DC31FA"/>
    <w:rsid w:val="00DE1D51"/>
    <w:rsid w:val="00E07E57"/>
    <w:rsid w:val="00E10A23"/>
    <w:rsid w:val="00E21D8B"/>
    <w:rsid w:val="00E42911"/>
    <w:rsid w:val="00E43DCC"/>
    <w:rsid w:val="00E5322A"/>
    <w:rsid w:val="00E56704"/>
    <w:rsid w:val="00E803DF"/>
    <w:rsid w:val="00EA1B2B"/>
    <w:rsid w:val="00EA2E5A"/>
    <w:rsid w:val="00EE4B5C"/>
    <w:rsid w:val="00F2482A"/>
    <w:rsid w:val="00F55F7B"/>
    <w:rsid w:val="00F80D46"/>
    <w:rsid w:val="00FB6A70"/>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B4DB"/>
  <w15:chartTrackingRefBased/>
  <w15:docId w15:val="{8E2CA23C-8F6C-4AF3-983C-FEE0CA47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8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2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B"/>
    <w:pPr>
      <w:ind w:left="720"/>
      <w:contextualSpacing/>
    </w:pPr>
  </w:style>
  <w:style w:type="paragraph" w:styleId="PlainText">
    <w:name w:val="Plain Text"/>
    <w:basedOn w:val="Normal"/>
    <w:link w:val="PlainTextChar"/>
    <w:uiPriority w:val="99"/>
    <w:unhideWhenUsed/>
    <w:rsid w:val="00E21D8B"/>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E21D8B"/>
    <w:rPr>
      <w:rFonts w:ascii="Consolas" w:eastAsia="Calibri" w:hAnsi="Consolas" w:cs="Times New Roman"/>
      <w:sz w:val="21"/>
      <w:szCs w:val="21"/>
      <w:lang w:val="x-none" w:eastAsia="x-none"/>
    </w:rPr>
  </w:style>
  <w:style w:type="character" w:styleId="Hyperlink">
    <w:name w:val="Hyperlink"/>
    <w:uiPriority w:val="99"/>
    <w:unhideWhenUsed/>
    <w:rsid w:val="00E21D8B"/>
    <w:rPr>
      <w:color w:val="0563C1"/>
      <w:u w:val="single"/>
    </w:rPr>
  </w:style>
  <w:style w:type="character" w:customStyle="1" w:styleId="Heading1Char">
    <w:name w:val="Heading 1 Char"/>
    <w:basedOn w:val="DefaultParagraphFont"/>
    <w:link w:val="Heading1"/>
    <w:uiPriority w:val="9"/>
    <w:rsid w:val="000D2E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2E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43C6-983B-4F18-8830-8F1A9931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hnke</dc:creator>
  <cp:keywords/>
  <dc:description/>
  <cp:lastModifiedBy>Michael Powell</cp:lastModifiedBy>
  <cp:revision>6</cp:revision>
  <dcterms:created xsi:type="dcterms:W3CDTF">2021-11-01T18:39:00Z</dcterms:created>
  <dcterms:modified xsi:type="dcterms:W3CDTF">2021-11-01T23:33:00Z</dcterms:modified>
</cp:coreProperties>
</file>